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CD" w:rsidRPr="00430AE0" w:rsidRDefault="00755B0D" w:rsidP="00CD5E65">
      <w:pPr>
        <w:spacing w:after="0"/>
        <w:rPr>
          <w:rFonts w:cs="Times New Roman"/>
          <w:sz w:val="25"/>
          <w:szCs w:val="25"/>
          <w:lang w:bidi="bn-BD"/>
        </w:rPr>
      </w:pPr>
      <w:r>
        <w:rPr>
          <w:rFonts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-147955</wp:posOffset>
                </wp:positionV>
                <wp:extent cx="2811780" cy="1875790"/>
                <wp:effectExtent l="9525" t="12065" r="762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87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DB" w:rsidRPr="009928A4" w:rsidRDefault="002E69DB" w:rsidP="00AC01C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928A4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JANUARY - DECEMBER</w:t>
                            </w:r>
                          </w:p>
                          <w:p w:rsidR="002E69DB" w:rsidRDefault="002E69DB" w:rsidP="00AC01CD">
                            <w:pPr>
                              <w:spacing w:after="0"/>
                              <w:ind w:left="2160" w:firstLine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L:</w:t>
                            </w:r>
                          </w:p>
                          <w:p w:rsidR="002E69DB" w:rsidRDefault="004A6E88" w:rsidP="00C02792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LIGIBLE DAYS</w:t>
                            </w:r>
                            <w:r w:rsidR="002E69DB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:rsidR="002E69DB" w:rsidRPr="002A0957" w:rsidRDefault="002E69DB" w:rsidP="00C02792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2E69DB" w:rsidRDefault="002E69DB" w:rsidP="00C02792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0279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0279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02792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____</w:t>
                            </w:r>
                            <w:r w:rsidRPr="00C0279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0279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02792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65D35">
                              <w:rPr>
                                <w:b/>
                                <w:bCs/>
                              </w:rPr>
                              <w:t>Dealing Staff</w:t>
                            </w:r>
                          </w:p>
                          <w:p w:rsidR="002E69DB" w:rsidRDefault="002E69DB" w:rsidP="00C0279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  </w:t>
                            </w:r>
                          </w:p>
                          <w:p w:rsidR="002E69DB" w:rsidRPr="00F65D35" w:rsidRDefault="002E69DB" w:rsidP="00C0279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65D35">
                              <w:rPr>
                                <w:b/>
                                <w:bCs/>
                              </w:rPr>
                              <w:t>AM (Pers.)</w:t>
                            </w:r>
                            <w:r w:rsidRPr="00F65D35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65D35">
                              <w:rPr>
                                <w:b/>
                                <w:bCs/>
                              </w:rPr>
                              <w:tab/>
                              <w:t xml:space="preserve">            </w:t>
                            </w:r>
                          </w:p>
                          <w:p w:rsidR="002E69DB" w:rsidRDefault="002E69DB" w:rsidP="00C0279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2E69DB" w:rsidRPr="00C02792" w:rsidRDefault="002E69DB" w:rsidP="00C02792">
                            <w:pPr>
                              <w:spacing w:after="0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</w:p>
                          <w:p w:rsidR="002E69DB" w:rsidRDefault="002E69DB" w:rsidP="00C0279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</w:t>
                            </w:r>
                          </w:p>
                          <w:p w:rsidR="002E69DB" w:rsidRDefault="002E69DB" w:rsidP="00C02792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nager (Personnel)</w:t>
                            </w:r>
                          </w:p>
                          <w:p w:rsidR="002E69DB" w:rsidRPr="00425FD3" w:rsidRDefault="002E69DB" w:rsidP="00AC01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7pt;margin-top:-11.65pt;width:221.4pt;height:1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">
                <v:textbox>
                  <w:txbxContent>
                    <w:p w:rsidR="002E69DB" w:rsidRPr="009928A4" w:rsidRDefault="002E69DB" w:rsidP="00AC01CD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9928A4">
                        <w:rPr>
                          <w:rFonts w:cs="Calibri"/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JANUARY - DECEMBER</w:t>
                      </w:r>
                    </w:p>
                    <w:p w:rsidR="002E69DB" w:rsidRDefault="002E69DB" w:rsidP="00AC01CD">
                      <w:pPr>
                        <w:spacing w:after="0"/>
                        <w:ind w:left="2160" w:firstLine="7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L:</w:t>
                      </w:r>
                    </w:p>
                    <w:p w:rsidR="002E69DB" w:rsidRDefault="004A6E88" w:rsidP="00C02792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LIGIBLE DAYS</w:t>
                      </w:r>
                      <w:r w:rsidR="002E69DB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:rsidR="002E69DB" w:rsidRPr="002A0957" w:rsidRDefault="002E69DB" w:rsidP="00C02792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2E69DB" w:rsidRDefault="002E69DB" w:rsidP="00C02792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C02792">
                        <w:rPr>
                          <w:b/>
                          <w:bCs/>
                        </w:rPr>
                        <w:tab/>
                      </w:r>
                      <w:r w:rsidRPr="00C02792">
                        <w:rPr>
                          <w:b/>
                          <w:bCs/>
                        </w:rPr>
                        <w:tab/>
                      </w:r>
                      <w:r w:rsidRPr="00C02792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____</w:t>
                      </w:r>
                      <w:r w:rsidRPr="00C02792">
                        <w:rPr>
                          <w:b/>
                          <w:bCs/>
                        </w:rPr>
                        <w:tab/>
                      </w:r>
                      <w:r w:rsidRPr="00C02792">
                        <w:rPr>
                          <w:b/>
                          <w:bCs/>
                        </w:rPr>
                        <w:tab/>
                      </w:r>
                      <w:r w:rsidRPr="00C02792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F65D35">
                        <w:rPr>
                          <w:b/>
                          <w:bCs/>
                        </w:rPr>
                        <w:t>Dealing Staff</w:t>
                      </w:r>
                    </w:p>
                    <w:p w:rsidR="002E69DB" w:rsidRDefault="002E69DB" w:rsidP="00C0279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______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  </w:t>
                      </w:r>
                    </w:p>
                    <w:p w:rsidR="002E69DB" w:rsidRPr="00F65D35" w:rsidRDefault="002E69DB" w:rsidP="00C0279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65D35">
                        <w:rPr>
                          <w:b/>
                          <w:bCs/>
                        </w:rPr>
                        <w:t>AM (Pers.)</w:t>
                      </w:r>
                      <w:r w:rsidRPr="00F65D35">
                        <w:rPr>
                          <w:b/>
                          <w:bCs/>
                        </w:rPr>
                        <w:tab/>
                      </w:r>
                      <w:r w:rsidRPr="00F65D35">
                        <w:rPr>
                          <w:b/>
                          <w:bCs/>
                        </w:rPr>
                        <w:tab/>
                        <w:t xml:space="preserve">            </w:t>
                      </w:r>
                    </w:p>
                    <w:p w:rsidR="002E69DB" w:rsidRDefault="002E69DB" w:rsidP="00C02792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2E69DB" w:rsidRPr="00C02792" w:rsidRDefault="002E69DB" w:rsidP="00C02792">
                      <w:pPr>
                        <w:spacing w:after="0"/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</w:rPr>
                        <w:softHyphen/>
                      </w:r>
                    </w:p>
                    <w:p w:rsidR="002E69DB" w:rsidRDefault="002E69DB" w:rsidP="00C0279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_____________</w:t>
                      </w:r>
                    </w:p>
                    <w:p w:rsidR="002E69DB" w:rsidRDefault="002E69DB" w:rsidP="00C02792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nager (Personnel)</w:t>
                      </w:r>
                    </w:p>
                    <w:p w:rsidR="002E69DB" w:rsidRPr="00425FD3" w:rsidRDefault="002E69DB" w:rsidP="00AC01C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1CD">
        <w:rPr>
          <w:rFonts w:cs="Times New Roman"/>
          <w:sz w:val="25"/>
          <w:szCs w:val="25"/>
          <w:lang w:bidi="bn-BD"/>
        </w:rPr>
        <w:t xml:space="preserve">Date:    </w:t>
      </w:r>
    </w:p>
    <w:p w:rsidR="00AC01CD" w:rsidRPr="00430AE0" w:rsidRDefault="00AC01CD" w:rsidP="00CD5E65">
      <w:pPr>
        <w:pStyle w:val="NoSpacing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To</w:t>
      </w:r>
    </w:p>
    <w:p w:rsidR="00AC01CD" w:rsidRPr="00430AE0" w:rsidRDefault="00AC01CD" w:rsidP="00CD5E65">
      <w:pPr>
        <w:pStyle w:val="NoSpacing"/>
        <w:rPr>
          <w:rFonts w:cs="Times New Roman"/>
          <w:sz w:val="25"/>
          <w:szCs w:val="25"/>
          <w:lang w:bidi="bn-BD"/>
        </w:rPr>
      </w:pPr>
      <w:r>
        <w:rPr>
          <w:rFonts w:cs="Times New Roman"/>
          <w:sz w:val="25"/>
          <w:szCs w:val="25"/>
          <w:lang w:bidi="bn-BD"/>
        </w:rPr>
        <w:t>D</w:t>
      </w:r>
      <w:r w:rsidRPr="00430AE0">
        <w:rPr>
          <w:rFonts w:cs="Times New Roman"/>
          <w:sz w:val="25"/>
          <w:szCs w:val="25"/>
          <w:lang w:bidi="bn-BD"/>
        </w:rPr>
        <w:t>GM (Personnel)</w:t>
      </w:r>
    </w:p>
    <w:p w:rsidR="00AC01CD" w:rsidRPr="00430AE0" w:rsidRDefault="007122A3" w:rsidP="00CD5E65">
      <w:pPr>
        <w:pStyle w:val="NoSpacing"/>
        <w:rPr>
          <w:rFonts w:cs="Times New Roman"/>
          <w:sz w:val="25"/>
          <w:szCs w:val="25"/>
          <w:lang w:bidi="bn-BD"/>
        </w:rPr>
      </w:pPr>
      <w:r>
        <w:rPr>
          <w:rFonts w:cs="Times New Roman"/>
          <w:sz w:val="25"/>
          <w:szCs w:val="25"/>
          <w:lang w:bidi="bn-BD"/>
        </w:rPr>
        <w:t>Eastern Refinery PLC.</w:t>
      </w:r>
    </w:p>
    <w:p w:rsidR="00AC01CD" w:rsidRPr="00430AE0" w:rsidRDefault="00AC01CD" w:rsidP="00CD5E65">
      <w:pPr>
        <w:pStyle w:val="NoSpacing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Chittagong.</w:t>
      </w:r>
    </w:p>
    <w:p w:rsidR="00AC01CD" w:rsidRPr="00833FAC" w:rsidRDefault="00AC01CD" w:rsidP="00CD5E65">
      <w:pPr>
        <w:spacing w:after="0"/>
        <w:rPr>
          <w:rFonts w:cs="Times New Roman"/>
          <w:sz w:val="2"/>
          <w:szCs w:val="19"/>
          <w:lang w:bidi="bn-BD"/>
        </w:rPr>
      </w:pPr>
    </w:p>
    <w:p w:rsidR="00AC01CD" w:rsidRPr="00430AE0" w:rsidRDefault="00AC01CD" w:rsidP="00CD5E65">
      <w:pPr>
        <w:spacing w:after="0"/>
        <w:rPr>
          <w:rFonts w:cs="Times New Roman"/>
          <w:b/>
          <w:sz w:val="25"/>
          <w:szCs w:val="25"/>
          <w:lang w:bidi="bn-BD"/>
        </w:rPr>
      </w:pPr>
      <w:r w:rsidRPr="00430AE0">
        <w:rPr>
          <w:rFonts w:cs="Times New Roman"/>
          <w:b/>
          <w:sz w:val="25"/>
          <w:szCs w:val="25"/>
          <w:lang w:bidi="bn-BD"/>
        </w:rPr>
        <w:t xml:space="preserve">Subject: </w:t>
      </w:r>
      <w:r w:rsidRPr="00430AE0">
        <w:rPr>
          <w:rFonts w:cs="Times New Roman"/>
          <w:b/>
          <w:sz w:val="25"/>
          <w:szCs w:val="25"/>
          <w:u w:val="single"/>
          <w:lang w:bidi="bn-BD"/>
        </w:rPr>
        <w:t>Encashment of Extra duties</w:t>
      </w:r>
    </w:p>
    <w:p w:rsidR="00AC01CD" w:rsidRPr="007B003A" w:rsidRDefault="00AC01CD" w:rsidP="00CD5E65">
      <w:pPr>
        <w:spacing w:after="0"/>
        <w:rPr>
          <w:rFonts w:cs="Times New Roman"/>
          <w:i/>
          <w:iCs/>
          <w:sz w:val="25"/>
          <w:szCs w:val="25"/>
          <w:lang w:bidi="bn-BD"/>
        </w:rPr>
      </w:pPr>
      <w:r w:rsidRPr="007B003A">
        <w:rPr>
          <w:rFonts w:cs="Times New Roman"/>
          <w:i/>
          <w:iCs/>
          <w:sz w:val="25"/>
          <w:szCs w:val="25"/>
          <w:lang w:bidi="bn-BD"/>
        </w:rPr>
        <w:t>(Through Proper Channel)</w:t>
      </w:r>
    </w:p>
    <w:p w:rsidR="00AC01CD" w:rsidRPr="00937770" w:rsidRDefault="00AC01CD" w:rsidP="00CD5E65">
      <w:pPr>
        <w:spacing w:after="0"/>
        <w:rPr>
          <w:rFonts w:cs="Times New Roman"/>
          <w:sz w:val="5"/>
          <w:szCs w:val="5"/>
          <w:lang w:bidi="bn-BD"/>
        </w:rPr>
      </w:pPr>
    </w:p>
    <w:p w:rsidR="00AC01CD" w:rsidRPr="00833FAC" w:rsidRDefault="00AC01CD" w:rsidP="00CD5E65">
      <w:pPr>
        <w:spacing w:after="0"/>
        <w:rPr>
          <w:rFonts w:cs="Times New Roman"/>
          <w:sz w:val="5"/>
          <w:szCs w:val="5"/>
          <w:lang w:bidi="bn-BD"/>
        </w:rPr>
      </w:pPr>
    </w:p>
    <w:p w:rsidR="00AC01CD" w:rsidRPr="00430AE0" w:rsidRDefault="00AC01CD" w:rsidP="00CD5E65">
      <w:pPr>
        <w:spacing w:after="0" w:line="240" w:lineRule="auto"/>
        <w:rPr>
          <w:rFonts w:cs="Times New Roman"/>
          <w:sz w:val="25"/>
          <w:szCs w:val="25"/>
          <w:lang w:bidi="bn-BD"/>
        </w:rPr>
      </w:pPr>
      <w:r>
        <w:rPr>
          <w:rFonts w:cs="Times New Roman"/>
          <w:sz w:val="25"/>
          <w:szCs w:val="25"/>
          <w:lang w:bidi="bn-BD"/>
        </w:rPr>
        <w:t xml:space="preserve">Dear </w:t>
      </w:r>
      <w:r w:rsidRPr="00430AE0">
        <w:rPr>
          <w:rFonts w:cs="Times New Roman"/>
          <w:sz w:val="25"/>
          <w:szCs w:val="25"/>
          <w:lang w:bidi="bn-BD"/>
        </w:rPr>
        <w:t>Sir,</w:t>
      </w:r>
    </w:p>
    <w:p w:rsidR="00AC01CD" w:rsidRDefault="00AC01CD" w:rsidP="00CD5E65">
      <w:pPr>
        <w:spacing w:after="0" w:line="240" w:lineRule="auto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Please arrange to en-cash the following extra duties for the period of 1</w:t>
      </w:r>
      <w:r w:rsidRPr="00430AE0">
        <w:rPr>
          <w:rFonts w:cs="Times New Roman"/>
          <w:sz w:val="25"/>
          <w:szCs w:val="25"/>
          <w:vertAlign w:val="superscript"/>
          <w:lang w:bidi="bn-BD"/>
        </w:rPr>
        <w:t>st</w:t>
      </w:r>
      <w:r w:rsidRPr="00430AE0">
        <w:rPr>
          <w:rFonts w:cs="Times New Roman"/>
          <w:sz w:val="25"/>
          <w:szCs w:val="25"/>
          <w:lang w:bidi="bn-BD"/>
        </w:rPr>
        <w:t xml:space="preserve"> January, 20</w:t>
      </w:r>
      <w:r>
        <w:rPr>
          <w:rFonts w:cs="Times New Roman"/>
          <w:sz w:val="25"/>
          <w:szCs w:val="25"/>
          <w:lang w:bidi="bn-BD"/>
        </w:rPr>
        <w:t xml:space="preserve">........ </w:t>
      </w:r>
      <w:r w:rsidRPr="00430AE0">
        <w:rPr>
          <w:rFonts w:cs="Times New Roman"/>
          <w:sz w:val="25"/>
          <w:szCs w:val="25"/>
          <w:lang w:bidi="bn-BD"/>
        </w:rPr>
        <w:t>to 31</w:t>
      </w:r>
      <w:r w:rsidRPr="00430AE0">
        <w:rPr>
          <w:rFonts w:cs="Times New Roman"/>
          <w:sz w:val="25"/>
          <w:szCs w:val="25"/>
          <w:vertAlign w:val="superscript"/>
          <w:lang w:bidi="bn-BD"/>
        </w:rPr>
        <w:t>st</w:t>
      </w:r>
      <w:r w:rsidRPr="00430AE0">
        <w:rPr>
          <w:rFonts w:cs="Times New Roman"/>
          <w:sz w:val="25"/>
          <w:szCs w:val="25"/>
          <w:lang w:bidi="bn-BD"/>
        </w:rPr>
        <w:t xml:space="preserve"> December, 20</w:t>
      </w:r>
      <w:r>
        <w:rPr>
          <w:rFonts w:cs="Times New Roman"/>
          <w:sz w:val="25"/>
          <w:szCs w:val="25"/>
          <w:lang w:bidi="bn-BD"/>
        </w:rPr>
        <w:t xml:space="preserve">........ </w:t>
      </w:r>
      <w:r w:rsidRPr="00430AE0">
        <w:rPr>
          <w:rFonts w:cs="Times New Roman"/>
          <w:sz w:val="25"/>
          <w:szCs w:val="25"/>
          <w:lang w:bidi="bn-BD"/>
        </w:rPr>
        <w:t xml:space="preserve"> at your earliest convenient.</w:t>
      </w: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1373"/>
        <w:gridCol w:w="1327"/>
        <w:gridCol w:w="1710"/>
        <w:gridCol w:w="1890"/>
        <w:gridCol w:w="1440"/>
        <w:gridCol w:w="1170"/>
      </w:tblGrid>
      <w:tr w:rsidR="00833FAC" w:rsidRPr="009928A4" w:rsidTr="009928A4">
        <w:trPr>
          <w:trHeight w:val="908"/>
        </w:trPr>
        <w:tc>
          <w:tcPr>
            <w:tcW w:w="630" w:type="dxa"/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 xml:space="preserve">S.L. </w:t>
            </w:r>
          </w:p>
        </w:tc>
        <w:tc>
          <w:tcPr>
            <w:tcW w:w="1350" w:type="dxa"/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Month of 20.....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(1)</w:t>
            </w: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Govt.</w:t>
            </w: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Holiday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(2)</w:t>
            </w: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Transport</w:t>
            </w: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Disrup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(3)</w:t>
            </w: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 xml:space="preserve">Hartal 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(4)</w:t>
            </w: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Weekly Holiday/</w:t>
            </w: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Shift Rest day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(5)</w:t>
            </w: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Overstay</w:t>
            </w: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sz w:val="24"/>
                <w:szCs w:val="24"/>
                <w:lang w:bidi="bn-BD"/>
              </w:rPr>
              <w:t>Total</w:t>
            </w: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bidi="bn-BD"/>
              </w:rPr>
            </w:pPr>
          </w:p>
        </w:tc>
      </w:tr>
      <w:tr w:rsidR="00833FAC" w:rsidRPr="009928A4" w:rsidTr="009928A4">
        <w:trPr>
          <w:trHeight w:val="432"/>
        </w:trPr>
        <w:tc>
          <w:tcPr>
            <w:tcW w:w="630" w:type="dxa"/>
            <w:shd w:val="clear" w:color="auto" w:fill="auto"/>
            <w:vAlign w:val="center"/>
          </w:tcPr>
          <w:p w:rsidR="00833FAC" w:rsidRPr="009928A4" w:rsidRDefault="00833FAC" w:rsidP="007C5E7C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0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January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833FAC" w:rsidRPr="009928A4" w:rsidTr="009928A4">
        <w:trPr>
          <w:trHeight w:val="432"/>
        </w:trPr>
        <w:tc>
          <w:tcPr>
            <w:tcW w:w="630" w:type="dxa"/>
            <w:shd w:val="clear" w:color="auto" w:fill="auto"/>
            <w:vAlign w:val="center"/>
          </w:tcPr>
          <w:p w:rsidR="00833FAC" w:rsidRPr="009928A4" w:rsidRDefault="00833FAC" w:rsidP="007C5E7C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0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February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833FAC" w:rsidRPr="009928A4" w:rsidTr="009928A4">
        <w:trPr>
          <w:trHeight w:val="432"/>
        </w:trPr>
        <w:tc>
          <w:tcPr>
            <w:tcW w:w="630" w:type="dxa"/>
            <w:shd w:val="clear" w:color="auto" w:fill="auto"/>
            <w:vAlign w:val="center"/>
          </w:tcPr>
          <w:p w:rsidR="00833FAC" w:rsidRPr="009928A4" w:rsidRDefault="00833FAC" w:rsidP="007C5E7C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0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March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833FAC" w:rsidRPr="009928A4" w:rsidTr="009928A4">
        <w:trPr>
          <w:trHeight w:val="432"/>
        </w:trPr>
        <w:tc>
          <w:tcPr>
            <w:tcW w:w="630" w:type="dxa"/>
            <w:shd w:val="clear" w:color="auto" w:fill="auto"/>
            <w:vAlign w:val="center"/>
          </w:tcPr>
          <w:p w:rsidR="00833FAC" w:rsidRPr="009928A4" w:rsidRDefault="00833FAC" w:rsidP="007C5E7C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0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April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833FAC" w:rsidRPr="009928A4" w:rsidTr="009928A4">
        <w:trPr>
          <w:trHeight w:val="432"/>
        </w:trPr>
        <w:tc>
          <w:tcPr>
            <w:tcW w:w="630" w:type="dxa"/>
            <w:shd w:val="clear" w:color="auto" w:fill="auto"/>
            <w:vAlign w:val="center"/>
          </w:tcPr>
          <w:p w:rsidR="00833FAC" w:rsidRPr="009928A4" w:rsidRDefault="00833FAC" w:rsidP="007C5E7C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0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May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833FAC" w:rsidRPr="009928A4" w:rsidTr="009928A4">
        <w:trPr>
          <w:trHeight w:val="432"/>
        </w:trPr>
        <w:tc>
          <w:tcPr>
            <w:tcW w:w="630" w:type="dxa"/>
            <w:shd w:val="clear" w:color="auto" w:fill="auto"/>
            <w:vAlign w:val="center"/>
          </w:tcPr>
          <w:p w:rsidR="00833FAC" w:rsidRPr="009928A4" w:rsidRDefault="00833FAC" w:rsidP="007C5E7C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0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June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833FAC" w:rsidRPr="009928A4" w:rsidTr="009928A4">
        <w:trPr>
          <w:trHeight w:val="432"/>
        </w:trPr>
        <w:tc>
          <w:tcPr>
            <w:tcW w:w="630" w:type="dxa"/>
            <w:shd w:val="clear" w:color="auto" w:fill="auto"/>
            <w:vAlign w:val="center"/>
          </w:tcPr>
          <w:p w:rsidR="00833FAC" w:rsidRPr="009928A4" w:rsidRDefault="00833FAC" w:rsidP="007C5E7C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0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July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833FAC" w:rsidRPr="009928A4" w:rsidTr="009928A4">
        <w:trPr>
          <w:trHeight w:val="432"/>
        </w:trPr>
        <w:tc>
          <w:tcPr>
            <w:tcW w:w="630" w:type="dxa"/>
            <w:shd w:val="clear" w:color="auto" w:fill="auto"/>
            <w:vAlign w:val="center"/>
          </w:tcPr>
          <w:p w:rsidR="00833FAC" w:rsidRPr="009928A4" w:rsidRDefault="00833FAC" w:rsidP="007C5E7C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0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August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833FAC" w:rsidRPr="009928A4" w:rsidTr="009928A4">
        <w:trPr>
          <w:trHeight w:val="432"/>
        </w:trPr>
        <w:tc>
          <w:tcPr>
            <w:tcW w:w="630" w:type="dxa"/>
            <w:shd w:val="clear" w:color="auto" w:fill="auto"/>
            <w:vAlign w:val="center"/>
          </w:tcPr>
          <w:p w:rsidR="00833FAC" w:rsidRPr="009928A4" w:rsidRDefault="00833FAC" w:rsidP="007C5E7C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0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September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833FAC" w:rsidRPr="009928A4" w:rsidTr="009928A4">
        <w:trPr>
          <w:trHeight w:val="432"/>
        </w:trPr>
        <w:tc>
          <w:tcPr>
            <w:tcW w:w="630" w:type="dxa"/>
            <w:shd w:val="clear" w:color="auto" w:fill="auto"/>
            <w:vAlign w:val="center"/>
          </w:tcPr>
          <w:p w:rsidR="00833FAC" w:rsidRPr="009928A4" w:rsidRDefault="00833FAC" w:rsidP="007C5E7C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October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833FAC" w:rsidRPr="009928A4" w:rsidTr="009928A4">
        <w:trPr>
          <w:trHeight w:val="432"/>
        </w:trPr>
        <w:tc>
          <w:tcPr>
            <w:tcW w:w="630" w:type="dxa"/>
            <w:shd w:val="clear" w:color="auto" w:fill="auto"/>
            <w:vAlign w:val="center"/>
          </w:tcPr>
          <w:p w:rsidR="00833FAC" w:rsidRPr="009928A4" w:rsidRDefault="00833FAC" w:rsidP="007C5E7C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1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November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833FAC" w:rsidRPr="009928A4" w:rsidTr="009928A4">
        <w:trPr>
          <w:trHeight w:val="432"/>
        </w:trPr>
        <w:tc>
          <w:tcPr>
            <w:tcW w:w="630" w:type="dxa"/>
            <w:shd w:val="clear" w:color="auto" w:fill="auto"/>
            <w:vAlign w:val="center"/>
          </w:tcPr>
          <w:p w:rsidR="00833FAC" w:rsidRPr="009928A4" w:rsidRDefault="00833FAC" w:rsidP="007C5E7C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1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sz w:val="25"/>
                <w:szCs w:val="25"/>
                <w:lang w:bidi="bn-BD"/>
              </w:rPr>
              <w:t>December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jc w:val="center"/>
              <w:rPr>
                <w:rFonts w:cs="Times New Roman"/>
                <w:sz w:val="25"/>
                <w:szCs w:val="25"/>
                <w:lang w:bidi="bn-BD"/>
              </w:rPr>
            </w:pPr>
          </w:p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  <w:tr w:rsidR="00833FAC" w:rsidRPr="009928A4" w:rsidTr="009928A4">
        <w:trPr>
          <w:trHeight w:val="432"/>
        </w:trPr>
        <w:tc>
          <w:tcPr>
            <w:tcW w:w="97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FAC" w:rsidRPr="009928A4" w:rsidRDefault="00833FAC" w:rsidP="009928A4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5"/>
                <w:szCs w:val="25"/>
                <w:lang w:bidi="bn-BD"/>
              </w:rPr>
            </w:pPr>
            <w:r w:rsidRPr="009928A4">
              <w:rPr>
                <w:rFonts w:cs="Times New Roman"/>
                <w:b/>
                <w:bCs/>
                <w:sz w:val="25"/>
                <w:szCs w:val="25"/>
                <w:lang w:bidi="bn-BD"/>
              </w:rPr>
              <w:t>GRAND TOTAL: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833FAC" w:rsidRPr="009928A4" w:rsidRDefault="00833FAC" w:rsidP="009928A4">
            <w:pPr>
              <w:spacing w:after="0" w:line="240" w:lineRule="auto"/>
              <w:rPr>
                <w:rFonts w:cs="Times New Roman"/>
                <w:sz w:val="25"/>
                <w:szCs w:val="25"/>
                <w:lang w:bidi="bn-BD"/>
              </w:rPr>
            </w:pPr>
          </w:p>
        </w:tc>
      </w:tr>
    </w:tbl>
    <w:p w:rsidR="00C54A20" w:rsidRPr="00833FAC" w:rsidRDefault="00C54A20" w:rsidP="00CD5E65">
      <w:pPr>
        <w:spacing w:after="0" w:line="240" w:lineRule="auto"/>
        <w:rPr>
          <w:rFonts w:cs="Times New Roman"/>
          <w:b/>
          <w:bCs/>
          <w:sz w:val="21"/>
          <w:szCs w:val="21"/>
          <w:lang w:bidi="bn-BD"/>
        </w:rPr>
      </w:pPr>
      <w:r w:rsidRPr="009928A4">
        <w:rPr>
          <w:rFonts w:cs="Times New Roman"/>
          <w:b/>
          <w:bCs/>
          <w:sz w:val="21"/>
          <w:szCs w:val="21"/>
          <w:highlight w:val="lightGray"/>
          <w:lang w:bidi="bn-BD"/>
        </w:rPr>
        <w:t xml:space="preserve">**Shift personnel fill up </w:t>
      </w:r>
      <w:bookmarkStart w:id="0" w:name="_GoBack"/>
      <w:bookmarkEnd w:id="0"/>
      <w:r w:rsidRPr="009928A4">
        <w:rPr>
          <w:rFonts w:cs="Times New Roman"/>
          <w:b/>
          <w:bCs/>
          <w:sz w:val="21"/>
          <w:szCs w:val="21"/>
          <w:highlight w:val="lightGray"/>
          <w:lang w:bidi="bn-BD"/>
        </w:rPr>
        <w:t>column no. (4) &amp; (5)</w:t>
      </w:r>
      <w:r w:rsidR="000214CD" w:rsidRPr="009928A4">
        <w:rPr>
          <w:rFonts w:cs="Times New Roman"/>
          <w:b/>
          <w:bCs/>
          <w:sz w:val="21"/>
          <w:szCs w:val="21"/>
          <w:highlight w:val="lightGray"/>
          <w:lang w:bidi="bn-BD"/>
        </w:rPr>
        <w:t xml:space="preserve"> only</w:t>
      </w:r>
      <w:r w:rsidRPr="009928A4">
        <w:rPr>
          <w:rFonts w:cs="Times New Roman"/>
          <w:b/>
          <w:bCs/>
          <w:sz w:val="21"/>
          <w:szCs w:val="21"/>
          <w:highlight w:val="lightGray"/>
          <w:lang w:bidi="bn-BD"/>
        </w:rPr>
        <w:t>.</w:t>
      </w:r>
    </w:p>
    <w:p w:rsidR="00AC01CD" w:rsidRPr="00430AE0" w:rsidRDefault="00AC01CD" w:rsidP="00CD5E65">
      <w:pPr>
        <w:spacing w:after="0" w:line="240" w:lineRule="auto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Thanks.</w:t>
      </w:r>
    </w:p>
    <w:p w:rsidR="00AC01CD" w:rsidRPr="00F217BC" w:rsidRDefault="00AC01CD" w:rsidP="00CD5E65">
      <w:pPr>
        <w:spacing w:after="0" w:line="240" w:lineRule="auto"/>
        <w:rPr>
          <w:rFonts w:cs="Times New Roman"/>
          <w:sz w:val="2"/>
          <w:szCs w:val="2"/>
          <w:lang w:bidi="bn-BD"/>
        </w:rPr>
      </w:pPr>
    </w:p>
    <w:p w:rsidR="00AC01CD" w:rsidRPr="00430AE0" w:rsidRDefault="00AC01CD" w:rsidP="00CD5E65">
      <w:pPr>
        <w:spacing w:after="0" w:line="240" w:lineRule="auto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Yours Faithfully,</w:t>
      </w:r>
    </w:p>
    <w:p w:rsidR="00AC01CD" w:rsidRPr="00F217BC" w:rsidRDefault="00AC01CD" w:rsidP="00CD5E65">
      <w:pPr>
        <w:spacing w:after="0" w:line="240" w:lineRule="auto"/>
        <w:rPr>
          <w:rFonts w:cs="Times New Roman"/>
          <w:sz w:val="3"/>
          <w:szCs w:val="3"/>
          <w:lang w:bidi="bn-BD"/>
        </w:rPr>
      </w:pPr>
    </w:p>
    <w:p w:rsidR="00344E23" w:rsidRPr="00124F4F" w:rsidRDefault="00344E23" w:rsidP="00CD5E65">
      <w:pPr>
        <w:spacing w:after="0" w:line="240" w:lineRule="auto"/>
        <w:rPr>
          <w:rFonts w:cs="Times New Roman"/>
          <w:sz w:val="9"/>
          <w:szCs w:val="9"/>
          <w:lang w:bidi="bn-BD"/>
        </w:rPr>
      </w:pPr>
    </w:p>
    <w:p w:rsidR="00AC01CD" w:rsidRPr="00430AE0" w:rsidRDefault="00AC01CD" w:rsidP="00CD5E65">
      <w:pPr>
        <w:spacing w:after="0" w:line="240" w:lineRule="auto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Signature</w:t>
      </w:r>
      <w:r w:rsidRPr="00430AE0">
        <w:rPr>
          <w:rFonts w:cs="Times New Roman"/>
          <w:sz w:val="25"/>
          <w:szCs w:val="25"/>
          <w:lang w:bidi="bn-BD"/>
        </w:rPr>
        <w:tab/>
        <w:t>:</w:t>
      </w:r>
    </w:p>
    <w:p w:rsidR="00344E23" w:rsidRPr="009A0C1A" w:rsidRDefault="00344E23" w:rsidP="00CD5E65">
      <w:pPr>
        <w:spacing w:after="0" w:line="240" w:lineRule="auto"/>
        <w:rPr>
          <w:rFonts w:cs="Times New Roman"/>
          <w:sz w:val="9"/>
          <w:szCs w:val="9"/>
          <w:lang w:bidi="bn-BD"/>
        </w:rPr>
      </w:pPr>
    </w:p>
    <w:p w:rsidR="00AC01CD" w:rsidRDefault="00AC01CD" w:rsidP="00CD5E65">
      <w:pPr>
        <w:spacing w:after="0" w:line="240" w:lineRule="auto"/>
        <w:rPr>
          <w:rFonts w:cs="Times New Roman"/>
          <w:sz w:val="25"/>
          <w:szCs w:val="25"/>
          <w:lang w:bidi="bn-BD"/>
        </w:rPr>
      </w:pPr>
      <w:r w:rsidRPr="00430AE0">
        <w:rPr>
          <w:rFonts w:cs="Times New Roman"/>
          <w:sz w:val="25"/>
          <w:szCs w:val="25"/>
          <w:lang w:bidi="bn-BD"/>
        </w:rPr>
        <w:t>Name</w:t>
      </w:r>
      <w:r w:rsidRPr="00430AE0">
        <w:rPr>
          <w:rFonts w:cs="Times New Roman"/>
          <w:sz w:val="25"/>
          <w:szCs w:val="25"/>
          <w:lang w:bidi="bn-BD"/>
        </w:rPr>
        <w:tab/>
      </w:r>
      <w:r w:rsidR="009A0C1A">
        <w:rPr>
          <w:rFonts w:cs="Times New Roman"/>
          <w:sz w:val="25"/>
          <w:szCs w:val="25"/>
          <w:lang w:bidi="bn-BD"/>
        </w:rPr>
        <w:t>&amp;</w:t>
      </w:r>
      <w:r w:rsidR="009A0C1A" w:rsidRPr="009A0C1A">
        <w:rPr>
          <w:rFonts w:cs="Times New Roman"/>
          <w:sz w:val="25"/>
          <w:szCs w:val="25"/>
          <w:lang w:bidi="bn-BD"/>
        </w:rPr>
        <w:t xml:space="preserve"> </w:t>
      </w:r>
      <w:r w:rsidR="009A0C1A" w:rsidRPr="00430AE0">
        <w:rPr>
          <w:rFonts w:cs="Times New Roman"/>
          <w:sz w:val="25"/>
          <w:szCs w:val="25"/>
          <w:lang w:bidi="bn-BD"/>
        </w:rPr>
        <w:t>Designation</w:t>
      </w:r>
      <w:r w:rsidRPr="00430AE0">
        <w:rPr>
          <w:rFonts w:cs="Times New Roman"/>
          <w:sz w:val="25"/>
          <w:szCs w:val="25"/>
          <w:lang w:bidi="bn-BD"/>
        </w:rPr>
        <w:tab/>
        <w:t xml:space="preserve">: </w:t>
      </w:r>
      <w:r>
        <w:rPr>
          <w:rFonts w:cs="Times New Roman"/>
          <w:sz w:val="25"/>
          <w:szCs w:val="25"/>
          <w:lang w:bidi="bn-BD"/>
        </w:rPr>
        <w:t xml:space="preserve"> </w:t>
      </w:r>
    </w:p>
    <w:p w:rsidR="0087705B" w:rsidRPr="0087705B" w:rsidRDefault="0087705B" w:rsidP="00CD5E65">
      <w:pPr>
        <w:spacing w:after="0" w:line="240" w:lineRule="auto"/>
        <w:rPr>
          <w:rFonts w:cs="Times New Roman"/>
          <w:sz w:val="11"/>
          <w:szCs w:val="11"/>
          <w:lang w:bidi="bn-BD"/>
        </w:rPr>
      </w:pPr>
    </w:p>
    <w:p w:rsidR="000C6F32" w:rsidRDefault="006270CE" w:rsidP="00CD5E65">
      <w:pPr>
        <w:spacing w:after="0" w:line="240" w:lineRule="auto"/>
        <w:rPr>
          <w:rFonts w:cs="Times New Roman"/>
          <w:sz w:val="25"/>
          <w:szCs w:val="25"/>
          <w:lang w:bidi="bn-BD"/>
        </w:rPr>
      </w:pPr>
      <w:r>
        <w:rPr>
          <w:rFonts w:cs="Times New Roman"/>
          <w:sz w:val="25"/>
          <w:szCs w:val="25"/>
          <w:lang w:bidi="bn-BD"/>
        </w:rPr>
        <w:t>Group (If in Shift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9"/>
        <w:gridCol w:w="5410"/>
      </w:tblGrid>
      <w:tr w:rsidR="009A0C1A" w:rsidRPr="009928A4" w:rsidTr="009928A4">
        <w:trPr>
          <w:trHeight w:val="1061"/>
        </w:trPr>
        <w:tc>
          <w:tcPr>
            <w:tcW w:w="5058" w:type="dxa"/>
            <w:shd w:val="clear" w:color="auto" w:fill="auto"/>
          </w:tcPr>
          <w:p w:rsidR="009A0C1A" w:rsidRPr="009928A4" w:rsidRDefault="009A0C1A" w:rsidP="009928A4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  <w:lang w:bidi="bn-BD"/>
              </w:rPr>
            </w:pPr>
          </w:p>
          <w:p w:rsidR="009A0C1A" w:rsidRPr="009928A4" w:rsidRDefault="009A0C1A" w:rsidP="009928A4">
            <w:pPr>
              <w:spacing w:after="0" w:line="240" w:lineRule="auto"/>
              <w:rPr>
                <w:rFonts w:cs="Times New Roman"/>
                <w:b/>
                <w:bCs/>
                <w:lang w:bidi="bn-BD"/>
              </w:rPr>
            </w:pPr>
          </w:p>
          <w:p w:rsidR="009A0C1A" w:rsidRPr="009928A4" w:rsidRDefault="009A0C1A" w:rsidP="009928A4">
            <w:pPr>
              <w:spacing w:after="0" w:line="240" w:lineRule="auto"/>
              <w:ind w:left="2880"/>
              <w:rPr>
                <w:rFonts w:cs="Times New Roman"/>
                <w:b/>
                <w:bCs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bCs/>
                <w:sz w:val="24"/>
                <w:szCs w:val="24"/>
                <w:lang w:bidi="bn-BD"/>
              </w:rPr>
              <w:t>_________________</w:t>
            </w:r>
          </w:p>
          <w:p w:rsidR="009A0C1A" w:rsidRPr="009928A4" w:rsidRDefault="009A0C1A" w:rsidP="009928A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bCs/>
                <w:sz w:val="24"/>
                <w:szCs w:val="24"/>
                <w:lang w:bidi="bn-BD"/>
              </w:rPr>
              <w:t>Forwarded by:                                        (AGM)</w:t>
            </w:r>
          </w:p>
        </w:tc>
        <w:tc>
          <w:tcPr>
            <w:tcW w:w="5490" w:type="dxa"/>
            <w:shd w:val="clear" w:color="auto" w:fill="auto"/>
          </w:tcPr>
          <w:p w:rsidR="009A0C1A" w:rsidRPr="009928A4" w:rsidRDefault="009A0C1A" w:rsidP="009928A4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0"/>
                <w:szCs w:val="20"/>
                <w:lang w:bidi="bn-BD"/>
              </w:rPr>
            </w:pPr>
          </w:p>
          <w:p w:rsidR="009A0C1A" w:rsidRPr="009928A4" w:rsidRDefault="009A0C1A" w:rsidP="009928A4">
            <w:pPr>
              <w:spacing w:after="0" w:line="240" w:lineRule="auto"/>
              <w:jc w:val="right"/>
              <w:rPr>
                <w:rFonts w:cs="Times New Roman"/>
                <w:b/>
                <w:bCs/>
                <w:sz w:val="18"/>
                <w:szCs w:val="18"/>
                <w:lang w:bidi="bn-BD"/>
              </w:rPr>
            </w:pPr>
          </w:p>
          <w:p w:rsidR="009A0C1A" w:rsidRPr="009928A4" w:rsidRDefault="009A0C1A" w:rsidP="009928A4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bCs/>
                <w:sz w:val="24"/>
                <w:szCs w:val="24"/>
                <w:lang w:bidi="bn-BD"/>
              </w:rPr>
              <w:t>_____________________</w:t>
            </w:r>
          </w:p>
          <w:p w:rsidR="009A0C1A" w:rsidRPr="009928A4" w:rsidRDefault="009A0C1A" w:rsidP="009928A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bidi="bn-BD"/>
              </w:rPr>
            </w:pPr>
            <w:r w:rsidRPr="009928A4">
              <w:rPr>
                <w:rFonts w:cs="Times New Roman"/>
                <w:b/>
                <w:bCs/>
                <w:sz w:val="24"/>
                <w:szCs w:val="24"/>
                <w:lang w:bidi="bn-BD"/>
              </w:rPr>
              <w:t>Approved by:                                      (DGM/GM)</w:t>
            </w:r>
          </w:p>
        </w:tc>
      </w:tr>
    </w:tbl>
    <w:p w:rsidR="006270CE" w:rsidRDefault="006270CE" w:rsidP="00CD5E65">
      <w:pPr>
        <w:spacing w:after="0" w:line="360" w:lineRule="auto"/>
        <w:rPr>
          <w:rFonts w:cs="Times New Roman"/>
          <w:sz w:val="25"/>
          <w:szCs w:val="25"/>
          <w:lang w:bidi="bn-BD"/>
        </w:rPr>
      </w:pPr>
    </w:p>
    <w:sectPr w:rsidR="006270CE" w:rsidSect="00644B96">
      <w:pgSz w:w="11909" w:h="16920" w:code="9"/>
      <w:pgMar w:top="567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00663"/>
    <w:rsid w:val="00001462"/>
    <w:rsid w:val="00002C6D"/>
    <w:rsid w:val="00002E99"/>
    <w:rsid w:val="00002FF4"/>
    <w:rsid w:val="00004A52"/>
    <w:rsid w:val="000051F5"/>
    <w:rsid w:val="00011206"/>
    <w:rsid w:val="0001157D"/>
    <w:rsid w:val="00013C7B"/>
    <w:rsid w:val="00014A20"/>
    <w:rsid w:val="00014DC5"/>
    <w:rsid w:val="000171A3"/>
    <w:rsid w:val="000173E8"/>
    <w:rsid w:val="00020102"/>
    <w:rsid w:val="000213D3"/>
    <w:rsid w:val="000214CD"/>
    <w:rsid w:val="00022B5A"/>
    <w:rsid w:val="00026064"/>
    <w:rsid w:val="0002610B"/>
    <w:rsid w:val="000266BC"/>
    <w:rsid w:val="00027EB4"/>
    <w:rsid w:val="00033158"/>
    <w:rsid w:val="000335CF"/>
    <w:rsid w:val="00033947"/>
    <w:rsid w:val="000347BC"/>
    <w:rsid w:val="00034B26"/>
    <w:rsid w:val="00043571"/>
    <w:rsid w:val="00043882"/>
    <w:rsid w:val="00045281"/>
    <w:rsid w:val="00052BE9"/>
    <w:rsid w:val="0005372A"/>
    <w:rsid w:val="00054200"/>
    <w:rsid w:val="0005533C"/>
    <w:rsid w:val="0005593F"/>
    <w:rsid w:val="0006259A"/>
    <w:rsid w:val="00064490"/>
    <w:rsid w:val="00064811"/>
    <w:rsid w:val="0006529D"/>
    <w:rsid w:val="00066075"/>
    <w:rsid w:val="000678A8"/>
    <w:rsid w:val="0007075C"/>
    <w:rsid w:val="00070CE2"/>
    <w:rsid w:val="00071372"/>
    <w:rsid w:val="000742B7"/>
    <w:rsid w:val="00076682"/>
    <w:rsid w:val="00076BFD"/>
    <w:rsid w:val="00081B4C"/>
    <w:rsid w:val="00083CFB"/>
    <w:rsid w:val="00084F0E"/>
    <w:rsid w:val="0009212A"/>
    <w:rsid w:val="00092C43"/>
    <w:rsid w:val="00094277"/>
    <w:rsid w:val="000948B4"/>
    <w:rsid w:val="00094DED"/>
    <w:rsid w:val="00095572"/>
    <w:rsid w:val="00096FAE"/>
    <w:rsid w:val="000A3074"/>
    <w:rsid w:val="000A3993"/>
    <w:rsid w:val="000A3ADD"/>
    <w:rsid w:val="000A46A8"/>
    <w:rsid w:val="000A4F51"/>
    <w:rsid w:val="000A5169"/>
    <w:rsid w:val="000A5E96"/>
    <w:rsid w:val="000A699E"/>
    <w:rsid w:val="000A783C"/>
    <w:rsid w:val="000B029D"/>
    <w:rsid w:val="000B03A8"/>
    <w:rsid w:val="000B0844"/>
    <w:rsid w:val="000B10CE"/>
    <w:rsid w:val="000B1756"/>
    <w:rsid w:val="000B1929"/>
    <w:rsid w:val="000B2C3F"/>
    <w:rsid w:val="000B2CEE"/>
    <w:rsid w:val="000B43D2"/>
    <w:rsid w:val="000B6469"/>
    <w:rsid w:val="000C48AF"/>
    <w:rsid w:val="000C5341"/>
    <w:rsid w:val="000C6F32"/>
    <w:rsid w:val="000D2B79"/>
    <w:rsid w:val="000D37C7"/>
    <w:rsid w:val="000D45FB"/>
    <w:rsid w:val="000D47CE"/>
    <w:rsid w:val="000D75DD"/>
    <w:rsid w:val="000E23E9"/>
    <w:rsid w:val="000E2BBB"/>
    <w:rsid w:val="000E3719"/>
    <w:rsid w:val="000F0F07"/>
    <w:rsid w:val="000F10A1"/>
    <w:rsid w:val="000F27D4"/>
    <w:rsid w:val="000F290F"/>
    <w:rsid w:val="000F2EAB"/>
    <w:rsid w:val="000F5C81"/>
    <w:rsid w:val="000F6E7D"/>
    <w:rsid w:val="000F749E"/>
    <w:rsid w:val="000F7922"/>
    <w:rsid w:val="00100481"/>
    <w:rsid w:val="00101508"/>
    <w:rsid w:val="00103724"/>
    <w:rsid w:val="001037DB"/>
    <w:rsid w:val="00104A7B"/>
    <w:rsid w:val="0011004A"/>
    <w:rsid w:val="001142FA"/>
    <w:rsid w:val="00115456"/>
    <w:rsid w:val="00115A96"/>
    <w:rsid w:val="00116182"/>
    <w:rsid w:val="001200A5"/>
    <w:rsid w:val="001211E4"/>
    <w:rsid w:val="001231CB"/>
    <w:rsid w:val="001234F5"/>
    <w:rsid w:val="001246CB"/>
    <w:rsid w:val="00124C0A"/>
    <w:rsid w:val="00124F4F"/>
    <w:rsid w:val="00125D2B"/>
    <w:rsid w:val="00126E95"/>
    <w:rsid w:val="001276AE"/>
    <w:rsid w:val="00131308"/>
    <w:rsid w:val="00131358"/>
    <w:rsid w:val="00132D19"/>
    <w:rsid w:val="001348F1"/>
    <w:rsid w:val="00134BBC"/>
    <w:rsid w:val="001361CB"/>
    <w:rsid w:val="0013683A"/>
    <w:rsid w:val="00143466"/>
    <w:rsid w:val="00144CF7"/>
    <w:rsid w:val="001467AA"/>
    <w:rsid w:val="00146B52"/>
    <w:rsid w:val="00150AD6"/>
    <w:rsid w:val="0015159E"/>
    <w:rsid w:val="00151E69"/>
    <w:rsid w:val="00152F1E"/>
    <w:rsid w:val="00153A8A"/>
    <w:rsid w:val="00156125"/>
    <w:rsid w:val="00161C91"/>
    <w:rsid w:val="001636C6"/>
    <w:rsid w:val="001637E0"/>
    <w:rsid w:val="001652FF"/>
    <w:rsid w:val="0016554F"/>
    <w:rsid w:val="0016583C"/>
    <w:rsid w:val="001662AD"/>
    <w:rsid w:val="00167C91"/>
    <w:rsid w:val="00172971"/>
    <w:rsid w:val="0017505F"/>
    <w:rsid w:val="00175F23"/>
    <w:rsid w:val="0017636D"/>
    <w:rsid w:val="00176CAD"/>
    <w:rsid w:val="00181E24"/>
    <w:rsid w:val="001837A8"/>
    <w:rsid w:val="001856AE"/>
    <w:rsid w:val="001857CA"/>
    <w:rsid w:val="00186060"/>
    <w:rsid w:val="00191E8B"/>
    <w:rsid w:val="0019232E"/>
    <w:rsid w:val="001937BA"/>
    <w:rsid w:val="00196079"/>
    <w:rsid w:val="001A353F"/>
    <w:rsid w:val="001A38FA"/>
    <w:rsid w:val="001A400A"/>
    <w:rsid w:val="001A58CE"/>
    <w:rsid w:val="001A5925"/>
    <w:rsid w:val="001A5C8A"/>
    <w:rsid w:val="001B0189"/>
    <w:rsid w:val="001B2962"/>
    <w:rsid w:val="001B32F3"/>
    <w:rsid w:val="001B3872"/>
    <w:rsid w:val="001B56E3"/>
    <w:rsid w:val="001B5C4B"/>
    <w:rsid w:val="001B665E"/>
    <w:rsid w:val="001B6A7F"/>
    <w:rsid w:val="001C308B"/>
    <w:rsid w:val="001C33EF"/>
    <w:rsid w:val="001C4165"/>
    <w:rsid w:val="001C41CD"/>
    <w:rsid w:val="001C461F"/>
    <w:rsid w:val="001C474D"/>
    <w:rsid w:val="001C4CB4"/>
    <w:rsid w:val="001C5464"/>
    <w:rsid w:val="001C78EC"/>
    <w:rsid w:val="001D2336"/>
    <w:rsid w:val="001D33A2"/>
    <w:rsid w:val="001D3941"/>
    <w:rsid w:val="001D4DCC"/>
    <w:rsid w:val="001D5B46"/>
    <w:rsid w:val="001D6941"/>
    <w:rsid w:val="001D70BE"/>
    <w:rsid w:val="001D70E5"/>
    <w:rsid w:val="001D7EF1"/>
    <w:rsid w:val="001E0878"/>
    <w:rsid w:val="001E114F"/>
    <w:rsid w:val="001E11DF"/>
    <w:rsid w:val="001E3EC6"/>
    <w:rsid w:val="001E44DA"/>
    <w:rsid w:val="001E7838"/>
    <w:rsid w:val="001F3273"/>
    <w:rsid w:val="001F442A"/>
    <w:rsid w:val="001F53F5"/>
    <w:rsid w:val="001F7144"/>
    <w:rsid w:val="0020054E"/>
    <w:rsid w:val="00204553"/>
    <w:rsid w:val="0020755A"/>
    <w:rsid w:val="002077CB"/>
    <w:rsid w:val="00211C11"/>
    <w:rsid w:val="00212101"/>
    <w:rsid w:val="00213366"/>
    <w:rsid w:val="00214EF9"/>
    <w:rsid w:val="00215111"/>
    <w:rsid w:val="00215B44"/>
    <w:rsid w:val="00215F44"/>
    <w:rsid w:val="00216A7B"/>
    <w:rsid w:val="00217834"/>
    <w:rsid w:val="00222DB7"/>
    <w:rsid w:val="002233BF"/>
    <w:rsid w:val="00224C72"/>
    <w:rsid w:val="00224DB7"/>
    <w:rsid w:val="002267E3"/>
    <w:rsid w:val="00227CAC"/>
    <w:rsid w:val="0023047D"/>
    <w:rsid w:val="00230988"/>
    <w:rsid w:val="00233853"/>
    <w:rsid w:val="002347F9"/>
    <w:rsid w:val="00242C87"/>
    <w:rsid w:val="00243521"/>
    <w:rsid w:val="00244106"/>
    <w:rsid w:val="00244696"/>
    <w:rsid w:val="00244D95"/>
    <w:rsid w:val="002455BE"/>
    <w:rsid w:val="002463D9"/>
    <w:rsid w:val="00246883"/>
    <w:rsid w:val="002505A1"/>
    <w:rsid w:val="002511CB"/>
    <w:rsid w:val="002531DB"/>
    <w:rsid w:val="0025364E"/>
    <w:rsid w:val="00253930"/>
    <w:rsid w:val="00254582"/>
    <w:rsid w:val="0025580E"/>
    <w:rsid w:val="00255B02"/>
    <w:rsid w:val="002578B0"/>
    <w:rsid w:val="00257F73"/>
    <w:rsid w:val="00260C57"/>
    <w:rsid w:val="002647CA"/>
    <w:rsid w:val="002649FF"/>
    <w:rsid w:val="002658FC"/>
    <w:rsid w:val="00272466"/>
    <w:rsid w:val="002733D0"/>
    <w:rsid w:val="002743E0"/>
    <w:rsid w:val="00283E76"/>
    <w:rsid w:val="002870A4"/>
    <w:rsid w:val="00292869"/>
    <w:rsid w:val="002950F9"/>
    <w:rsid w:val="00295482"/>
    <w:rsid w:val="00297501"/>
    <w:rsid w:val="002A0957"/>
    <w:rsid w:val="002A0F76"/>
    <w:rsid w:val="002A49A4"/>
    <w:rsid w:val="002A4AAD"/>
    <w:rsid w:val="002A67C8"/>
    <w:rsid w:val="002A78BE"/>
    <w:rsid w:val="002B3E93"/>
    <w:rsid w:val="002B5FEB"/>
    <w:rsid w:val="002B6BA8"/>
    <w:rsid w:val="002C0379"/>
    <w:rsid w:val="002C0D42"/>
    <w:rsid w:val="002C1342"/>
    <w:rsid w:val="002C1DE1"/>
    <w:rsid w:val="002C4E5B"/>
    <w:rsid w:val="002C5BED"/>
    <w:rsid w:val="002C5E1C"/>
    <w:rsid w:val="002C6619"/>
    <w:rsid w:val="002C79BD"/>
    <w:rsid w:val="002D1063"/>
    <w:rsid w:val="002D2E8C"/>
    <w:rsid w:val="002D4960"/>
    <w:rsid w:val="002D6E21"/>
    <w:rsid w:val="002D76E0"/>
    <w:rsid w:val="002E1054"/>
    <w:rsid w:val="002E2819"/>
    <w:rsid w:val="002E69DB"/>
    <w:rsid w:val="002F110E"/>
    <w:rsid w:val="002F1948"/>
    <w:rsid w:val="002F4E0C"/>
    <w:rsid w:val="00304657"/>
    <w:rsid w:val="0030725A"/>
    <w:rsid w:val="00310912"/>
    <w:rsid w:val="00310E8C"/>
    <w:rsid w:val="00311C5E"/>
    <w:rsid w:val="00316292"/>
    <w:rsid w:val="003171EC"/>
    <w:rsid w:val="00317433"/>
    <w:rsid w:val="0032035C"/>
    <w:rsid w:val="0032221D"/>
    <w:rsid w:val="00322A9D"/>
    <w:rsid w:val="00323C89"/>
    <w:rsid w:val="00323F34"/>
    <w:rsid w:val="00326460"/>
    <w:rsid w:val="003269DA"/>
    <w:rsid w:val="00326E57"/>
    <w:rsid w:val="003307DF"/>
    <w:rsid w:val="003324E8"/>
    <w:rsid w:val="00333B1A"/>
    <w:rsid w:val="00335D8F"/>
    <w:rsid w:val="00335EA5"/>
    <w:rsid w:val="00337E70"/>
    <w:rsid w:val="00340555"/>
    <w:rsid w:val="00340BF5"/>
    <w:rsid w:val="00341EE0"/>
    <w:rsid w:val="003427DF"/>
    <w:rsid w:val="00344E23"/>
    <w:rsid w:val="003500BE"/>
    <w:rsid w:val="00353478"/>
    <w:rsid w:val="00354D81"/>
    <w:rsid w:val="003608B3"/>
    <w:rsid w:val="00360E09"/>
    <w:rsid w:val="003635E8"/>
    <w:rsid w:val="00363EE3"/>
    <w:rsid w:val="00365835"/>
    <w:rsid w:val="00366790"/>
    <w:rsid w:val="00367141"/>
    <w:rsid w:val="00373824"/>
    <w:rsid w:val="00376865"/>
    <w:rsid w:val="00380106"/>
    <w:rsid w:val="00380147"/>
    <w:rsid w:val="0038016C"/>
    <w:rsid w:val="003821A1"/>
    <w:rsid w:val="003823CB"/>
    <w:rsid w:val="003855D5"/>
    <w:rsid w:val="00387A17"/>
    <w:rsid w:val="00390D32"/>
    <w:rsid w:val="003919B9"/>
    <w:rsid w:val="00391B30"/>
    <w:rsid w:val="00392569"/>
    <w:rsid w:val="00392FE6"/>
    <w:rsid w:val="003962CC"/>
    <w:rsid w:val="003963A5"/>
    <w:rsid w:val="0039716A"/>
    <w:rsid w:val="003A0210"/>
    <w:rsid w:val="003A03BE"/>
    <w:rsid w:val="003A104E"/>
    <w:rsid w:val="003A1939"/>
    <w:rsid w:val="003A22BE"/>
    <w:rsid w:val="003A2D1D"/>
    <w:rsid w:val="003A44BF"/>
    <w:rsid w:val="003A4762"/>
    <w:rsid w:val="003A52AD"/>
    <w:rsid w:val="003B5804"/>
    <w:rsid w:val="003B698C"/>
    <w:rsid w:val="003B7B58"/>
    <w:rsid w:val="003C10D1"/>
    <w:rsid w:val="003C149B"/>
    <w:rsid w:val="003C1858"/>
    <w:rsid w:val="003C4767"/>
    <w:rsid w:val="003C6595"/>
    <w:rsid w:val="003C6E04"/>
    <w:rsid w:val="003C7916"/>
    <w:rsid w:val="003D00BC"/>
    <w:rsid w:val="003D0825"/>
    <w:rsid w:val="003D0B7E"/>
    <w:rsid w:val="003D1A73"/>
    <w:rsid w:val="003D1E97"/>
    <w:rsid w:val="003D3475"/>
    <w:rsid w:val="003D54B8"/>
    <w:rsid w:val="003E1ECE"/>
    <w:rsid w:val="003E2372"/>
    <w:rsid w:val="003E249C"/>
    <w:rsid w:val="003E27C8"/>
    <w:rsid w:val="003E2F17"/>
    <w:rsid w:val="003E5831"/>
    <w:rsid w:val="003F0BA0"/>
    <w:rsid w:val="003F146A"/>
    <w:rsid w:val="003F4BFC"/>
    <w:rsid w:val="003F5D01"/>
    <w:rsid w:val="004007DA"/>
    <w:rsid w:val="004013AA"/>
    <w:rsid w:val="00404DC1"/>
    <w:rsid w:val="0040505E"/>
    <w:rsid w:val="00407504"/>
    <w:rsid w:val="00407F47"/>
    <w:rsid w:val="004118E1"/>
    <w:rsid w:val="00414B82"/>
    <w:rsid w:val="004179FA"/>
    <w:rsid w:val="00423EC7"/>
    <w:rsid w:val="0042538F"/>
    <w:rsid w:val="004257BB"/>
    <w:rsid w:val="00425FD3"/>
    <w:rsid w:val="004262F2"/>
    <w:rsid w:val="00430AE0"/>
    <w:rsid w:val="00435CC7"/>
    <w:rsid w:val="00436C17"/>
    <w:rsid w:val="004377CF"/>
    <w:rsid w:val="00440EDC"/>
    <w:rsid w:val="0044144F"/>
    <w:rsid w:val="0044240E"/>
    <w:rsid w:val="00443D84"/>
    <w:rsid w:val="00445098"/>
    <w:rsid w:val="00447E36"/>
    <w:rsid w:val="00452487"/>
    <w:rsid w:val="00453194"/>
    <w:rsid w:val="00455633"/>
    <w:rsid w:val="00457451"/>
    <w:rsid w:val="00457837"/>
    <w:rsid w:val="00460044"/>
    <w:rsid w:val="0046035B"/>
    <w:rsid w:val="00461EFA"/>
    <w:rsid w:val="00462753"/>
    <w:rsid w:val="00462984"/>
    <w:rsid w:val="004638D6"/>
    <w:rsid w:val="004656F5"/>
    <w:rsid w:val="0047152B"/>
    <w:rsid w:val="00471944"/>
    <w:rsid w:val="00471F66"/>
    <w:rsid w:val="00472718"/>
    <w:rsid w:val="0047283A"/>
    <w:rsid w:val="00473548"/>
    <w:rsid w:val="00474B77"/>
    <w:rsid w:val="004751F6"/>
    <w:rsid w:val="00475AE0"/>
    <w:rsid w:val="0047634D"/>
    <w:rsid w:val="00476818"/>
    <w:rsid w:val="0047787E"/>
    <w:rsid w:val="004813DA"/>
    <w:rsid w:val="00482E3C"/>
    <w:rsid w:val="004908BE"/>
    <w:rsid w:val="00490BC7"/>
    <w:rsid w:val="00491641"/>
    <w:rsid w:val="004924BC"/>
    <w:rsid w:val="00495721"/>
    <w:rsid w:val="0049591B"/>
    <w:rsid w:val="00497F24"/>
    <w:rsid w:val="004A253A"/>
    <w:rsid w:val="004A2CA8"/>
    <w:rsid w:val="004A336C"/>
    <w:rsid w:val="004A4135"/>
    <w:rsid w:val="004A4326"/>
    <w:rsid w:val="004A533A"/>
    <w:rsid w:val="004A6E88"/>
    <w:rsid w:val="004B2BAA"/>
    <w:rsid w:val="004B4882"/>
    <w:rsid w:val="004B4912"/>
    <w:rsid w:val="004C1C2B"/>
    <w:rsid w:val="004C450E"/>
    <w:rsid w:val="004C4C27"/>
    <w:rsid w:val="004C6675"/>
    <w:rsid w:val="004D0143"/>
    <w:rsid w:val="004D06CC"/>
    <w:rsid w:val="004D1D77"/>
    <w:rsid w:val="004D2E89"/>
    <w:rsid w:val="004D3470"/>
    <w:rsid w:val="004D35E8"/>
    <w:rsid w:val="004E0A4F"/>
    <w:rsid w:val="004E1082"/>
    <w:rsid w:val="004E38AA"/>
    <w:rsid w:val="004E4C0A"/>
    <w:rsid w:val="004E7E0A"/>
    <w:rsid w:val="004F09E2"/>
    <w:rsid w:val="004F15E1"/>
    <w:rsid w:val="004F1929"/>
    <w:rsid w:val="004F2565"/>
    <w:rsid w:val="004F2E9C"/>
    <w:rsid w:val="004F3AC8"/>
    <w:rsid w:val="004F5E73"/>
    <w:rsid w:val="004F62AA"/>
    <w:rsid w:val="0050341B"/>
    <w:rsid w:val="00504822"/>
    <w:rsid w:val="00504B5A"/>
    <w:rsid w:val="0051010F"/>
    <w:rsid w:val="00511D87"/>
    <w:rsid w:val="005142A2"/>
    <w:rsid w:val="005147C1"/>
    <w:rsid w:val="00514D30"/>
    <w:rsid w:val="00515BBE"/>
    <w:rsid w:val="00517B34"/>
    <w:rsid w:val="00517D7B"/>
    <w:rsid w:val="00522726"/>
    <w:rsid w:val="0052605C"/>
    <w:rsid w:val="005267FB"/>
    <w:rsid w:val="005313E7"/>
    <w:rsid w:val="005315B1"/>
    <w:rsid w:val="00531A64"/>
    <w:rsid w:val="00534FE2"/>
    <w:rsid w:val="0053625D"/>
    <w:rsid w:val="00536645"/>
    <w:rsid w:val="00536C78"/>
    <w:rsid w:val="00536DCA"/>
    <w:rsid w:val="00536F6F"/>
    <w:rsid w:val="00537127"/>
    <w:rsid w:val="005371BE"/>
    <w:rsid w:val="00543B12"/>
    <w:rsid w:val="00544570"/>
    <w:rsid w:val="00552919"/>
    <w:rsid w:val="00555F7E"/>
    <w:rsid w:val="005613B4"/>
    <w:rsid w:val="00563424"/>
    <w:rsid w:val="00567A3E"/>
    <w:rsid w:val="005708CF"/>
    <w:rsid w:val="0057098A"/>
    <w:rsid w:val="0057155A"/>
    <w:rsid w:val="00572B07"/>
    <w:rsid w:val="00573986"/>
    <w:rsid w:val="0057453C"/>
    <w:rsid w:val="00580F55"/>
    <w:rsid w:val="00581EFA"/>
    <w:rsid w:val="005820A0"/>
    <w:rsid w:val="005901DA"/>
    <w:rsid w:val="00591E7D"/>
    <w:rsid w:val="0059206E"/>
    <w:rsid w:val="005940D4"/>
    <w:rsid w:val="005946D0"/>
    <w:rsid w:val="00595BB6"/>
    <w:rsid w:val="005A194A"/>
    <w:rsid w:val="005A1D6D"/>
    <w:rsid w:val="005A334C"/>
    <w:rsid w:val="005A43C1"/>
    <w:rsid w:val="005B3704"/>
    <w:rsid w:val="005B59A9"/>
    <w:rsid w:val="005C1EA8"/>
    <w:rsid w:val="005C42F5"/>
    <w:rsid w:val="005C495C"/>
    <w:rsid w:val="005C4C4A"/>
    <w:rsid w:val="005C4D07"/>
    <w:rsid w:val="005D0C0C"/>
    <w:rsid w:val="005D0DA2"/>
    <w:rsid w:val="005D3F5F"/>
    <w:rsid w:val="005D5A7F"/>
    <w:rsid w:val="005D5F37"/>
    <w:rsid w:val="005D6A35"/>
    <w:rsid w:val="005D706C"/>
    <w:rsid w:val="005D7EB8"/>
    <w:rsid w:val="005E05BA"/>
    <w:rsid w:val="005E0EE0"/>
    <w:rsid w:val="005E6251"/>
    <w:rsid w:val="005E71F7"/>
    <w:rsid w:val="005F1554"/>
    <w:rsid w:val="005F1DF7"/>
    <w:rsid w:val="005F36D1"/>
    <w:rsid w:val="005F3D8B"/>
    <w:rsid w:val="005F7B7C"/>
    <w:rsid w:val="005F7FD8"/>
    <w:rsid w:val="00600AAD"/>
    <w:rsid w:val="00604365"/>
    <w:rsid w:val="00604D01"/>
    <w:rsid w:val="00607E3C"/>
    <w:rsid w:val="006118BF"/>
    <w:rsid w:val="00615C2A"/>
    <w:rsid w:val="00617C34"/>
    <w:rsid w:val="00620F76"/>
    <w:rsid w:val="00621BF8"/>
    <w:rsid w:val="006256F4"/>
    <w:rsid w:val="006270CE"/>
    <w:rsid w:val="006270EB"/>
    <w:rsid w:val="00631E26"/>
    <w:rsid w:val="00633175"/>
    <w:rsid w:val="006341FC"/>
    <w:rsid w:val="00635633"/>
    <w:rsid w:val="00635C32"/>
    <w:rsid w:val="00635D82"/>
    <w:rsid w:val="00636B36"/>
    <w:rsid w:val="00640561"/>
    <w:rsid w:val="00640E92"/>
    <w:rsid w:val="00640EE8"/>
    <w:rsid w:val="00642F1E"/>
    <w:rsid w:val="00644B96"/>
    <w:rsid w:val="00644D04"/>
    <w:rsid w:val="0065019B"/>
    <w:rsid w:val="00652E07"/>
    <w:rsid w:val="00653A34"/>
    <w:rsid w:val="00653AC2"/>
    <w:rsid w:val="00654A75"/>
    <w:rsid w:val="00655BF3"/>
    <w:rsid w:val="0066066A"/>
    <w:rsid w:val="006640D6"/>
    <w:rsid w:val="00665A50"/>
    <w:rsid w:val="00666BF9"/>
    <w:rsid w:val="00667807"/>
    <w:rsid w:val="006700F6"/>
    <w:rsid w:val="00672D4C"/>
    <w:rsid w:val="00681352"/>
    <w:rsid w:val="00681FCB"/>
    <w:rsid w:val="0068376F"/>
    <w:rsid w:val="00686A82"/>
    <w:rsid w:val="00686D7A"/>
    <w:rsid w:val="00690D99"/>
    <w:rsid w:val="006930AA"/>
    <w:rsid w:val="0069558E"/>
    <w:rsid w:val="00697BCE"/>
    <w:rsid w:val="006A0C73"/>
    <w:rsid w:val="006A2F54"/>
    <w:rsid w:val="006A33C8"/>
    <w:rsid w:val="006A4C76"/>
    <w:rsid w:val="006A4F62"/>
    <w:rsid w:val="006B0CFE"/>
    <w:rsid w:val="006B1F70"/>
    <w:rsid w:val="006B3088"/>
    <w:rsid w:val="006B33BF"/>
    <w:rsid w:val="006B6D4A"/>
    <w:rsid w:val="006B7394"/>
    <w:rsid w:val="006B7C66"/>
    <w:rsid w:val="006C027C"/>
    <w:rsid w:val="006C14CA"/>
    <w:rsid w:val="006C20C6"/>
    <w:rsid w:val="006C221B"/>
    <w:rsid w:val="006C3AE4"/>
    <w:rsid w:val="006D0549"/>
    <w:rsid w:val="006D3261"/>
    <w:rsid w:val="006D4162"/>
    <w:rsid w:val="006D76B1"/>
    <w:rsid w:val="006E1436"/>
    <w:rsid w:val="006E1B26"/>
    <w:rsid w:val="006E27A0"/>
    <w:rsid w:val="006F0B71"/>
    <w:rsid w:val="006F0C65"/>
    <w:rsid w:val="006F1B9E"/>
    <w:rsid w:val="006F38FC"/>
    <w:rsid w:val="006F5C0F"/>
    <w:rsid w:val="006F6802"/>
    <w:rsid w:val="006F7C68"/>
    <w:rsid w:val="00700BCC"/>
    <w:rsid w:val="00701599"/>
    <w:rsid w:val="00702E7F"/>
    <w:rsid w:val="00703AEC"/>
    <w:rsid w:val="00703E6E"/>
    <w:rsid w:val="00706ABA"/>
    <w:rsid w:val="00707A71"/>
    <w:rsid w:val="00710F18"/>
    <w:rsid w:val="00712257"/>
    <w:rsid w:val="0071229A"/>
    <w:rsid w:val="007122A3"/>
    <w:rsid w:val="0071520F"/>
    <w:rsid w:val="007167D6"/>
    <w:rsid w:val="00717EDA"/>
    <w:rsid w:val="00721161"/>
    <w:rsid w:val="00722113"/>
    <w:rsid w:val="00725CE0"/>
    <w:rsid w:val="007265BA"/>
    <w:rsid w:val="00731CDA"/>
    <w:rsid w:val="00731DB5"/>
    <w:rsid w:val="00734870"/>
    <w:rsid w:val="007350D0"/>
    <w:rsid w:val="00735620"/>
    <w:rsid w:val="00741782"/>
    <w:rsid w:val="00742052"/>
    <w:rsid w:val="00742EAA"/>
    <w:rsid w:val="00743F3B"/>
    <w:rsid w:val="00743FA8"/>
    <w:rsid w:val="00744F4D"/>
    <w:rsid w:val="007462C7"/>
    <w:rsid w:val="00747E72"/>
    <w:rsid w:val="0075112B"/>
    <w:rsid w:val="00755B0D"/>
    <w:rsid w:val="007565A1"/>
    <w:rsid w:val="007576EE"/>
    <w:rsid w:val="00761C6E"/>
    <w:rsid w:val="007632B3"/>
    <w:rsid w:val="0076442B"/>
    <w:rsid w:val="00766799"/>
    <w:rsid w:val="0077094E"/>
    <w:rsid w:val="00771CA7"/>
    <w:rsid w:val="00771CB5"/>
    <w:rsid w:val="00772778"/>
    <w:rsid w:val="0077278E"/>
    <w:rsid w:val="00773C48"/>
    <w:rsid w:val="00776747"/>
    <w:rsid w:val="00780806"/>
    <w:rsid w:val="00786927"/>
    <w:rsid w:val="00787AC3"/>
    <w:rsid w:val="0079120B"/>
    <w:rsid w:val="0079185A"/>
    <w:rsid w:val="007927C9"/>
    <w:rsid w:val="007933AA"/>
    <w:rsid w:val="00794AF0"/>
    <w:rsid w:val="00794B8B"/>
    <w:rsid w:val="0079717B"/>
    <w:rsid w:val="007A02D4"/>
    <w:rsid w:val="007A0DCD"/>
    <w:rsid w:val="007A26E3"/>
    <w:rsid w:val="007A342A"/>
    <w:rsid w:val="007A5861"/>
    <w:rsid w:val="007A6ABA"/>
    <w:rsid w:val="007B003A"/>
    <w:rsid w:val="007B2649"/>
    <w:rsid w:val="007B685D"/>
    <w:rsid w:val="007C0FF6"/>
    <w:rsid w:val="007C37EF"/>
    <w:rsid w:val="007C5A3F"/>
    <w:rsid w:val="007C5E7C"/>
    <w:rsid w:val="007C6F14"/>
    <w:rsid w:val="007C71B6"/>
    <w:rsid w:val="007D3508"/>
    <w:rsid w:val="007D38FB"/>
    <w:rsid w:val="007D43EA"/>
    <w:rsid w:val="007D4748"/>
    <w:rsid w:val="007D5047"/>
    <w:rsid w:val="007D61EA"/>
    <w:rsid w:val="007E1052"/>
    <w:rsid w:val="007E4290"/>
    <w:rsid w:val="007F067F"/>
    <w:rsid w:val="007F1073"/>
    <w:rsid w:val="007F2985"/>
    <w:rsid w:val="007F5C03"/>
    <w:rsid w:val="007F69AA"/>
    <w:rsid w:val="007F71C4"/>
    <w:rsid w:val="0080246F"/>
    <w:rsid w:val="00803984"/>
    <w:rsid w:val="00810A6C"/>
    <w:rsid w:val="00811958"/>
    <w:rsid w:val="00813009"/>
    <w:rsid w:val="008130FE"/>
    <w:rsid w:val="008156B0"/>
    <w:rsid w:val="00820797"/>
    <w:rsid w:val="0082188E"/>
    <w:rsid w:val="0082317B"/>
    <w:rsid w:val="00824541"/>
    <w:rsid w:val="0082464E"/>
    <w:rsid w:val="00824736"/>
    <w:rsid w:val="008248C7"/>
    <w:rsid w:val="00824E9A"/>
    <w:rsid w:val="00825505"/>
    <w:rsid w:val="00825BBE"/>
    <w:rsid w:val="00826F75"/>
    <w:rsid w:val="00827C8E"/>
    <w:rsid w:val="008303D1"/>
    <w:rsid w:val="008327A1"/>
    <w:rsid w:val="00833FAC"/>
    <w:rsid w:val="008478FE"/>
    <w:rsid w:val="00850C46"/>
    <w:rsid w:val="00851E70"/>
    <w:rsid w:val="0085246A"/>
    <w:rsid w:val="008534EE"/>
    <w:rsid w:val="00855DCF"/>
    <w:rsid w:val="008569AF"/>
    <w:rsid w:val="008608E1"/>
    <w:rsid w:val="008610BC"/>
    <w:rsid w:val="00861F25"/>
    <w:rsid w:val="008643DD"/>
    <w:rsid w:val="0086551E"/>
    <w:rsid w:val="008660D1"/>
    <w:rsid w:val="00866393"/>
    <w:rsid w:val="008706C6"/>
    <w:rsid w:val="008723B9"/>
    <w:rsid w:val="00872CC9"/>
    <w:rsid w:val="00873E01"/>
    <w:rsid w:val="00875715"/>
    <w:rsid w:val="0087705B"/>
    <w:rsid w:val="00881C13"/>
    <w:rsid w:val="008836EE"/>
    <w:rsid w:val="0088625A"/>
    <w:rsid w:val="008867D7"/>
    <w:rsid w:val="008903B6"/>
    <w:rsid w:val="00890A2B"/>
    <w:rsid w:val="008942F7"/>
    <w:rsid w:val="00894459"/>
    <w:rsid w:val="008A0A3D"/>
    <w:rsid w:val="008A41E2"/>
    <w:rsid w:val="008A590C"/>
    <w:rsid w:val="008A7E5C"/>
    <w:rsid w:val="008B0800"/>
    <w:rsid w:val="008B08A7"/>
    <w:rsid w:val="008B368D"/>
    <w:rsid w:val="008B45BE"/>
    <w:rsid w:val="008B7F2B"/>
    <w:rsid w:val="008C031D"/>
    <w:rsid w:val="008C13E8"/>
    <w:rsid w:val="008C1C0B"/>
    <w:rsid w:val="008C2316"/>
    <w:rsid w:val="008C2938"/>
    <w:rsid w:val="008C2D00"/>
    <w:rsid w:val="008C3261"/>
    <w:rsid w:val="008C3B1D"/>
    <w:rsid w:val="008C5EA0"/>
    <w:rsid w:val="008C69F1"/>
    <w:rsid w:val="008C7950"/>
    <w:rsid w:val="008C7E38"/>
    <w:rsid w:val="008D04C0"/>
    <w:rsid w:val="008D0CCE"/>
    <w:rsid w:val="008D60C2"/>
    <w:rsid w:val="008D790F"/>
    <w:rsid w:val="008E08E0"/>
    <w:rsid w:val="008E18CB"/>
    <w:rsid w:val="008E2556"/>
    <w:rsid w:val="008E32FA"/>
    <w:rsid w:val="008E4044"/>
    <w:rsid w:val="008E7E1F"/>
    <w:rsid w:val="008F1858"/>
    <w:rsid w:val="008F1CB2"/>
    <w:rsid w:val="008F288C"/>
    <w:rsid w:val="00902306"/>
    <w:rsid w:val="00902C60"/>
    <w:rsid w:val="00904D2D"/>
    <w:rsid w:val="00905155"/>
    <w:rsid w:val="009060E7"/>
    <w:rsid w:val="009113C4"/>
    <w:rsid w:val="0091149F"/>
    <w:rsid w:val="00912242"/>
    <w:rsid w:val="00912A1C"/>
    <w:rsid w:val="00912F30"/>
    <w:rsid w:val="0091409F"/>
    <w:rsid w:val="00914634"/>
    <w:rsid w:val="00914E9B"/>
    <w:rsid w:val="00915437"/>
    <w:rsid w:val="00917910"/>
    <w:rsid w:val="009213BD"/>
    <w:rsid w:val="00923834"/>
    <w:rsid w:val="00925F44"/>
    <w:rsid w:val="009261B8"/>
    <w:rsid w:val="0093082F"/>
    <w:rsid w:val="009318D7"/>
    <w:rsid w:val="009318DE"/>
    <w:rsid w:val="0093238A"/>
    <w:rsid w:val="00937770"/>
    <w:rsid w:val="00941968"/>
    <w:rsid w:val="00944396"/>
    <w:rsid w:val="0094584A"/>
    <w:rsid w:val="009464D1"/>
    <w:rsid w:val="00946E23"/>
    <w:rsid w:val="009534F1"/>
    <w:rsid w:val="009535A1"/>
    <w:rsid w:val="00953D34"/>
    <w:rsid w:val="00960498"/>
    <w:rsid w:val="009609AA"/>
    <w:rsid w:val="009620C4"/>
    <w:rsid w:val="00964866"/>
    <w:rsid w:val="00964DAD"/>
    <w:rsid w:val="009653CD"/>
    <w:rsid w:val="00965A42"/>
    <w:rsid w:val="0096613C"/>
    <w:rsid w:val="00966FF7"/>
    <w:rsid w:val="00970F95"/>
    <w:rsid w:val="00971761"/>
    <w:rsid w:val="009718F1"/>
    <w:rsid w:val="00971C5F"/>
    <w:rsid w:val="00972201"/>
    <w:rsid w:val="009722A4"/>
    <w:rsid w:val="00975039"/>
    <w:rsid w:val="009750E5"/>
    <w:rsid w:val="009754E0"/>
    <w:rsid w:val="00975803"/>
    <w:rsid w:val="00976C28"/>
    <w:rsid w:val="009817B3"/>
    <w:rsid w:val="009832FE"/>
    <w:rsid w:val="0098356A"/>
    <w:rsid w:val="00985288"/>
    <w:rsid w:val="00985B39"/>
    <w:rsid w:val="00987035"/>
    <w:rsid w:val="009910A9"/>
    <w:rsid w:val="009928A4"/>
    <w:rsid w:val="00993297"/>
    <w:rsid w:val="00993EB4"/>
    <w:rsid w:val="00994D29"/>
    <w:rsid w:val="00996791"/>
    <w:rsid w:val="00997754"/>
    <w:rsid w:val="009A0C1A"/>
    <w:rsid w:val="009A55FC"/>
    <w:rsid w:val="009A7A69"/>
    <w:rsid w:val="009B2704"/>
    <w:rsid w:val="009B4C27"/>
    <w:rsid w:val="009B63B4"/>
    <w:rsid w:val="009B6C7C"/>
    <w:rsid w:val="009B7002"/>
    <w:rsid w:val="009B77C6"/>
    <w:rsid w:val="009C19D8"/>
    <w:rsid w:val="009C2175"/>
    <w:rsid w:val="009C44BE"/>
    <w:rsid w:val="009C4B29"/>
    <w:rsid w:val="009C5291"/>
    <w:rsid w:val="009D029C"/>
    <w:rsid w:val="009D11EB"/>
    <w:rsid w:val="009D1411"/>
    <w:rsid w:val="009D38AE"/>
    <w:rsid w:val="009D3B81"/>
    <w:rsid w:val="009D4544"/>
    <w:rsid w:val="009D50CA"/>
    <w:rsid w:val="009D7F08"/>
    <w:rsid w:val="009E015F"/>
    <w:rsid w:val="009E2DD8"/>
    <w:rsid w:val="009F0E08"/>
    <w:rsid w:val="009F25F4"/>
    <w:rsid w:val="009F2679"/>
    <w:rsid w:val="009F4485"/>
    <w:rsid w:val="009F5496"/>
    <w:rsid w:val="009F5A08"/>
    <w:rsid w:val="009F5BC3"/>
    <w:rsid w:val="00A00A0A"/>
    <w:rsid w:val="00A00CE7"/>
    <w:rsid w:val="00A02ABE"/>
    <w:rsid w:val="00A046B6"/>
    <w:rsid w:val="00A068F5"/>
    <w:rsid w:val="00A06F42"/>
    <w:rsid w:val="00A07C32"/>
    <w:rsid w:val="00A101C9"/>
    <w:rsid w:val="00A1260B"/>
    <w:rsid w:val="00A131F3"/>
    <w:rsid w:val="00A16D78"/>
    <w:rsid w:val="00A22E51"/>
    <w:rsid w:val="00A24E9D"/>
    <w:rsid w:val="00A25515"/>
    <w:rsid w:val="00A30FCA"/>
    <w:rsid w:val="00A32701"/>
    <w:rsid w:val="00A33600"/>
    <w:rsid w:val="00A34058"/>
    <w:rsid w:val="00A35226"/>
    <w:rsid w:val="00A35420"/>
    <w:rsid w:val="00A41054"/>
    <w:rsid w:val="00A41425"/>
    <w:rsid w:val="00A4163F"/>
    <w:rsid w:val="00A42985"/>
    <w:rsid w:val="00A45683"/>
    <w:rsid w:val="00A45DBD"/>
    <w:rsid w:val="00A50AE6"/>
    <w:rsid w:val="00A50D7C"/>
    <w:rsid w:val="00A5339E"/>
    <w:rsid w:val="00A53FCA"/>
    <w:rsid w:val="00A61456"/>
    <w:rsid w:val="00A63A12"/>
    <w:rsid w:val="00A648D6"/>
    <w:rsid w:val="00A64A69"/>
    <w:rsid w:val="00A65633"/>
    <w:rsid w:val="00A70EA2"/>
    <w:rsid w:val="00A72461"/>
    <w:rsid w:val="00A72622"/>
    <w:rsid w:val="00A744C8"/>
    <w:rsid w:val="00A767F2"/>
    <w:rsid w:val="00A76FC0"/>
    <w:rsid w:val="00A7719C"/>
    <w:rsid w:val="00A77C39"/>
    <w:rsid w:val="00A81BE8"/>
    <w:rsid w:val="00A81D9A"/>
    <w:rsid w:val="00A834B4"/>
    <w:rsid w:val="00A8696A"/>
    <w:rsid w:val="00A92593"/>
    <w:rsid w:val="00A93AE7"/>
    <w:rsid w:val="00A93FE5"/>
    <w:rsid w:val="00A957BC"/>
    <w:rsid w:val="00A95F06"/>
    <w:rsid w:val="00AA0D56"/>
    <w:rsid w:val="00AA4A96"/>
    <w:rsid w:val="00AA4D23"/>
    <w:rsid w:val="00AA68DE"/>
    <w:rsid w:val="00AA6CCC"/>
    <w:rsid w:val="00AA71F2"/>
    <w:rsid w:val="00AB04EC"/>
    <w:rsid w:val="00AB145D"/>
    <w:rsid w:val="00AB3B31"/>
    <w:rsid w:val="00AB5937"/>
    <w:rsid w:val="00AB7D38"/>
    <w:rsid w:val="00AC01CD"/>
    <w:rsid w:val="00AC2ACC"/>
    <w:rsid w:val="00AC3C56"/>
    <w:rsid w:val="00AD3823"/>
    <w:rsid w:val="00AD3D92"/>
    <w:rsid w:val="00AD5280"/>
    <w:rsid w:val="00AD7B9F"/>
    <w:rsid w:val="00AE09B9"/>
    <w:rsid w:val="00AE2BB9"/>
    <w:rsid w:val="00AE30DA"/>
    <w:rsid w:val="00AE5D12"/>
    <w:rsid w:val="00AE6712"/>
    <w:rsid w:val="00AF08C2"/>
    <w:rsid w:val="00AF261B"/>
    <w:rsid w:val="00AF2D16"/>
    <w:rsid w:val="00AF2F6B"/>
    <w:rsid w:val="00AF47BA"/>
    <w:rsid w:val="00AF4B98"/>
    <w:rsid w:val="00AF4C7C"/>
    <w:rsid w:val="00AF4EEF"/>
    <w:rsid w:val="00AF7258"/>
    <w:rsid w:val="00B01330"/>
    <w:rsid w:val="00B02C98"/>
    <w:rsid w:val="00B07324"/>
    <w:rsid w:val="00B0773A"/>
    <w:rsid w:val="00B119C5"/>
    <w:rsid w:val="00B12B2B"/>
    <w:rsid w:val="00B132C5"/>
    <w:rsid w:val="00B175AD"/>
    <w:rsid w:val="00B2033B"/>
    <w:rsid w:val="00B210B3"/>
    <w:rsid w:val="00B2321F"/>
    <w:rsid w:val="00B2326B"/>
    <w:rsid w:val="00B23862"/>
    <w:rsid w:val="00B244C5"/>
    <w:rsid w:val="00B2457D"/>
    <w:rsid w:val="00B26C77"/>
    <w:rsid w:val="00B31DD0"/>
    <w:rsid w:val="00B33E41"/>
    <w:rsid w:val="00B3515F"/>
    <w:rsid w:val="00B40DE5"/>
    <w:rsid w:val="00B4199E"/>
    <w:rsid w:val="00B44A22"/>
    <w:rsid w:val="00B51385"/>
    <w:rsid w:val="00B51CB5"/>
    <w:rsid w:val="00B51E18"/>
    <w:rsid w:val="00B527C7"/>
    <w:rsid w:val="00B555B8"/>
    <w:rsid w:val="00B55CE0"/>
    <w:rsid w:val="00B5623B"/>
    <w:rsid w:val="00B57A07"/>
    <w:rsid w:val="00B57CF7"/>
    <w:rsid w:val="00B648BF"/>
    <w:rsid w:val="00B66762"/>
    <w:rsid w:val="00B66820"/>
    <w:rsid w:val="00B67C61"/>
    <w:rsid w:val="00B729F3"/>
    <w:rsid w:val="00B737AA"/>
    <w:rsid w:val="00B757B4"/>
    <w:rsid w:val="00B77BBE"/>
    <w:rsid w:val="00B80060"/>
    <w:rsid w:val="00B84898"/>
    <w:rsid w:val="00B85519"/>
    <w:rsid w:val="00B90B67"/>
    <w:rsid w:val="00B90C03"/>
    <w:rsid w:val="00B92841"/>
    <w:rsid w:val="00B92CA5"/>
    <w:rsid w:val="00B92EE1"/>
    <w:rsid w:val="00B948B2"/>
    <w:rsid w:val="00B952CF"/>
    <w:rsid w:val="00B95D73"/>
    <w:rsid w:val="00B96245"/>
    <w:rsid w:val="00B964FC"/>
    <w:rsid w:val="00B965AE"/>
    <w:rsid w:val="00B96806"/>
    <w:rsid w:val="00B9780E"/>
    <w:rsid w:val="00BA0654"/>
    <w:rsid w:val="00BA0889"/>
    <w:rsid w:val="00BA1B73"/>
    <w:rsid w:val="00BA2693"/>
    <w:rsid w:val="00BA2FB0"/>
    <w:rsid w:val="00BA3EB0"/>
    <w:rsid w:val="00BA4E4C"/>
    <w:rsid w:val="00BA6016"/>
    <w:rsid w:val="00BB1F94"/>
    <w:rsid w:val="00BB4837"/>
    <w:rsid w:val="00BB4B63"/>
    <w:rsid w:val="00BB4EC0"/>
    <w:rsid w:val="00BC2412"/>
    <w:rsid w:val="00BC55F4"/>
    <w:rsid w:val="00BC5FF3"/>
    <w:rsid w:val="00BC635D"/>
    <w:rsid w:val="00BC700A"/>
    <w:rsid w:val="00BC7070"/>
    <w:rsid w:val="00BD02E8"/>
    <w:rsid w:val="00BD6A4C"/>
    <w:rsid w:val="00BD6C76"/>
    <w:rsid w:val="00BD7255"/>
    <w:rsid w:val="00BD7262"/>
    <w:rsid w:val="00BE0914"/>
    <w:rsid w:val="00BE41FB"/>
    <w:rsid w:val="00BE51E5"/>
    <w:rsid w:val="00BF010F"/>
    <w:rsid w:val="00BF09F4"/>
    <w:rsid w:val="00BF36D5"/>
    <w:rsid w:val="00BF3AD9"/>
    <w:rsid w:val="00BF3D0A"/>
    <w:rsid w:val="00BF3D75"/>
    <w:rsid w:val="00BF5616"/>
    <w:rsid w:val="00BF6293"/>
    <w:rsid w:val="00BF6678"/>
    <w:rsid w:val="00BF6E33"/>
    <w:rsid w:val="00C00B47"/>
    <w:rsid w:val="00C02792"/>
    <w:rsid w:val="00C034ED"/>
    <w:rsid w:val="00C04039"/>
    <w:rsid w:val="00C044BD"/>
    <w:rsid w:val="00C04BBC"/>
    <w:rsid w:val="00C07137"/>
    <w:rsid w:val="00C0775E"/>
    <w:rsid w:val="00C12647"/>
    <w:rsid w:val="00C151C2"/>
    <w:rsid w:val="00C1654A"/>
    <w:rsid w:val="00C16668"/>
    <w:rsid w:val="00C17DFA"/>
    <w:rsid w:val="00C20005"/>
    <w:rsid w:val="00C205CC"/>
    <w:rsid w:val="00C21A4B"/>
    <w:rsid w:val="00C21DCE"/>
    <w:rsid w:val="00C23BB8"/>
    <w:rsid w:val="00C24210"/>
    <w:rsid w:val="00C242D6"/>
    <w:rsid w:val="00C2456E"/>
    <w:rsid w:val="00C26020"/>
    <w:rsid w:val="00C26377"/>
    <w:rsid w:val="00C26706"/>
    <w:rsid w:val="00C27703"/>
    <w:rsid w:val="00C328A4"/>
    <w:rsid w:val="00C332C4"/>
    <w:rsid w:val="00C336F7"/>
    <w:rsid w:val="00C34AC5"/>
    <w:rsid w:val="00C35630"/>
    <w:rsid w:val="00C35DE0"/>
    <w:rsid w:val="00C40472"/>
    <w:rsid w:val="00C42100"/>
    <w:rsid w:val="00C46627"/>
    <w:rsid w:val="00C5198C"/>
    <w:rsid w:val="00C545FD"/>
    <w:rsid w:val="00C54A20"/>
    <w:rsid w:val="00C54BA0"/>
    <w:rsid w:val="00C57C2A"/>
    <w:rsid w:val="00C57F69"/>
    <w:rsid w:val="00C612CE"/>
    <w:rsid w:val="00C6211C"/>
    <w:rsid w:val="00C623EF"/>
    <w:rsid w:val="00C627DD"/>
    <w:rsid w:val="00C62DAA"/>
    <w:rsid w:val="00C63CA1"/>
    <w:rsid w:val="00C65814"/>
    <w:rsid w:val="00C66BF1"/>
    <w:rsid w:val="00C74ECB"/>
    <w:rsid w:val="00C75B80"/>
    <w:rsid w:val="00C77F26"/>
    <w:rsid w:val="00C82F8C"/>
    <w:rsid w:val="00C84526"/>
    <w:rsid w:val="00C91ACC"/>
    <w:rsid w:val="00C95CD3"/>
    <w:rsid w:val="00CA104C"/>
    <w:rsid w:val="00CA1375"/>
    <w:rsid w:val="00CA179B"/>
    <w:rsid w:val="00CA1BF2"/>
    <w:rsid w:val="00CA6434"/>
    <w:rsid w:val="00CB1685"/>
    <w:rsid w:val="00CB2224"/>
    <w:rsid w:val="00CB40AB"/>
    <w:rsid w:val="00CB63C5"/>
    <w:rsid w:val="00CC2B7B"/>
    <w:rsid w:val="00CC5137"/>
    <w:rsid w:val="00CC6197"/>
    <w:rsid w:val="00CC6B79"/>
    <w:rsid w:val="00CC7C0E"/>
    <w:rsid w:val="00CD34C6"/>
    <w:rsid w:val="00CD3EB4"/>
    <w:rsid w:val="00CD5E65"/>
    <w:rsid w:val="00CE17C4"/>
    <w:rsid w:val="00CE1F59"/>
    <w:rsid w:val="00CE4013"/>
    <w:rsid w:val="00CE4D5A"/>
    <w:rsid w:val="00CE69CA"/>
    <w:rsid w:val="00CF06B8"/>
    <w:rsid w:val="00CF1979"/>
    <w:rsid w:val="00CF1C1D"/>
    <w:rsid w:val="00CF2432"/>
    <w:rsid w:val="00CF2767"/>
    <w:rsid w:val="00CF411B"/>
    <w:rsid w:val="00CF557E"/>
    <w:rsid w:val="00CF786E"/>
    <w:rsid w:val="00D0351E"/>
    <w:rsid w:val="00D04C0C"/>
    <w:rsid w:val="00D12D3F"/>
    <w:rsid w:val="00D146FF"/>
    <w:rsid w:val="00D200DB"/>
    <w:rsid w:val="00D20A14"/>
    <w:rsid w:val="00D225F2"/>
    <w:rsid w:val="00D255D0"/>
    <w:rsid w:val="00D26108"/>
    <w:rsid w:val="00D26812"/>
    <w:rsid w:val="00D30DA4"/>
    <w:rsid w:val="00D311FD"/>
    <w:rsid w:val="00D32307"/>
    <w:rsid w:val="00D34CBF"/>
    <w:rsid w:val="00D3593F"/>
    <w:rsid w:val="00D377EB"/>
    <w:rsid w:val="00D4070E"/>
    <w:rsid w:val="00D41C7A"/>
    <w:rsid w:val="00D43947"/>
    <w:rsid w:val="00D45443"/>
    <w:rsid w:val="00D4696E"/>
    <w:rsid w:val="00D51336"/>
    <w:rsid w:val="00D53942"/>
    <w:rsid w:val="00D5553B"/>
    <w:rsid w:val="00D56B73"/>
    <w:rsid w:val="00D5746E"/>
    <w:rsid w:val="00D577C6"/>
    <w:rsid w:val="00D579C0"/>
    <w:rsid w:val="00D626E4"/>
    <w:rsid w:val="00D62B24"/>
    <w:rsid w:val="00D62EC3"/>
    <w:rsid w:val="00D632F3"/>
    <w:rsid w:val="00D71AF3"/>
    <w:rsid w:val="00D76821"/>
    <w:rsid w:val="00D817BE"/>
    <w:rsid w:val="00D8247D"/>
    <w:rsid w:val="00D828A1"/>
    <w:rsid w:val="00D82B3B"/>
    <w:rsid w:val="00D82C8D"/>
    <w:rsid w:val="00D82EEB"/>
    <w:rsid w:val="00D83197"/>
    <w:rsid w:val="00D844FC"/>
    <w:rsid w:val="00D871CB"/>
    <w:rsid w:val="00D9080D"/>
    <w:rsid w:val="00D912E7"/>
    <w:rsid w:val="00D914B2"/>
    <w:rsid w:val="00D91FA2"/>
    <w:rsid w:val="00D9709C"/>
    <w:rsid w:val="00DA0E33"/>
    <w:rsid w:val="00DA203F"/>
    <w:rsid w:val="00DA4224"/>
    <w:rsid w:val="00DA5D26"/>
    <w:rsid w:val="00DA5DA0"/>
    <w:rsid w:val="00DB1182"/>
    <w:rsid w:val="00DB1538"/>
    <w:rsid w:val="00DB34B2"/>
    <w:rsid w:val="00DB3C35"/>
    <w:rsid w:val="00DB4F35"/>
    <w:rsid w:val="00DB57A2"/>
    <w:rsid w:val="00DC0259"/>
    <w:rsid w:val="00DC0488"/>
    <w:rsid w:val="00DC07E3"/>
    <w:rsid w:val="00DC1539"/>
    <w:rsid w:val="00DC3A14"/>
    <w:rsid w:val="00DC4B20"/>
    <w:rsid w:val="00DC7873"/>
    <w:rsid w:val="00DD0DD4"/>
    <w:rsid w:val="00DD3170"/>
    <w:rsid w:val="00DD459E"/>
    <w:rsid w:val="00DD46AC"/>
    <w:rsid w:val="00DD5FF2"/>
    <w:rsid w:val="00DD7777"/>
    <w:rsid w:val="00DE23E5"/>
    <w:rsid w:val="00DE3D6F"/>
    <w:rsid w:val="00DE4E57"/>
    <w:rsid w:val="00DE70C5"/>
    <w:rsid w:val="00DF0194"/>
    <w:rsid w:val="00DF21B6"/>
    <w:rsid w:val="00DF297D"/>
    <w:rsid w:val="00DF2F91"/>
    <w:rsid w:val="00DF3532"/>
    <w:rsid w:val="00DF35CA"/>
    <w:rsid w:val="00DF69F0"/>
    <w:rsid w:val="00DF77EA"/>
    <w:rsid w:val="00DF7D07"/>
    <w:rsid w:val="00E00A20"/>
    <w:rsid w:val="00E00BCA"/>
    <w:rsid w:val="00E02056"/>
    <w:rsid w:val="00E02204"/>
    <w:rsid w:val="00E03EEE"/>
    <w:rsid w:val="00E04683"/>
    <w:rsid w:val="00E06F47"/>
    <w:rsid w:val="00E10032"/>
    <w:rsid w:val="00E1018D"/>
    <w:rsid w:val="00E15F79"/>
    <w:rsid w:val="00E16456"/>
    <w:rsid w:val="00E16536"/>
    <w:rsid w:val="00E23129"/>
    <w:rsid w:val="00E245F4"/>
    <w:rsid w:val="00E26BED"/>
    <w:rsid w:val="00E31027"/>
    <w:rsid w:val="00E31B7B"/>
    <w:rsid w:val="00E31E5A"/>
    <w:rsid w:val="00E3205D"/>
    <w:rsid w:val="00E35FE1"/>
    <w:rsid w:val="00E37359"/>
    <w:rsid w:val="00E377A4"/>
    <w:rsid w:val="00E3798E"/>
    <w:rsid w:val="00E40B22"/>
    <w:rsid w:val="00E431C5"/>
    <w:rsid w:val="00E45444"/>
    <w:rsid w:val="00E474EC"/>
    <w:rsid w:val="00E51810"/>
    <w:rsid w:val="00E51A2C"/>
    <w:rsid w:val="00E54875"/>
    <w:rsid w:val="00E57674"/>
    <w:rsid w:val="00E60F22"/>
    <w:rsid w:val="00E61D11"/>
    <w:rsid w:val="00E62636"/>
    <w:rsid w:val="00E62956"/>
    <w:rsid w:val="00E6532D"/>
    <w:rsid w:val="00E65C0F"/>
    <w:rsid w:val="00E66F40"/>
    <w:rsid w:val="00E71895"/>
    <w:rsid w:val="00E73730"/>
    <w:rsid w:val="00E756B7"/>
    <w:rsid w:val="00E77523"/>
    <w:rsid w:val="00E77E17"/>
    <w:rsid w:val="00E80397"/>
    <w:rsid w:val="00E80573"/>
    <w:rsid w:val="00E807F3"/>
    <w:rsid w:val="00E80BD1"/>
    <w:rsid w:val="00E82987"/>
    <w:rsid w:val="00E82F76"/>
    <w:rsid w:val="00E83686"/>
    <w:rsid w:val="00E838A0"/>
    <w:rsid w:val="00E84207"/>
    <w:rsid w:val="00E84486"/>
    <w:rsid w:val="00E85A34"/>
    <w:rsid w:val="00E86DE6"/>
    <w:rsid w:val="00E8756D"/>
    <w:rsid w:val="00E901EA"/>
    <w:rsid w:val="00E907B9"/>
    <w:rsid w:val="00E9430D"/>
    <w:rsid w:val="00E94B91"/>
    <w:rsid w:val="00E965FA"/>
    <w:rsid w:val="00E97D9A"/>
    <w:rsid w:val="00EA1AF8"/>
    <w:rsid w:val="00EA3785"/>
    <w:rsid w:val="00EA3972"/>
    <w:rsid w:val="00EA736E"/>
    <w:rsid w:val="00EA78F9"/>
    <w:rsid w:val="00EB1BFA"/>
    <w:rsid w:val="00EB524C"/>
    <w:rsid w:val="00EB5D68"/>
    <w:rsid w:val="00EB74FE"/>
    <w:rsid w:val="00EB785A"/>
    <w:rsid w:val="00EC0461"/>
    <w:rsid w:val="00EC0D4A"/>
    <w:rsid w:val="00EC212F"/>
    <w:rsid w:val="00EC39EA"/>
    <w:rsid w:val="00EC4414"/>
    <w:rsid w:val="00EC4819"/>
    <w:rsid w:val="00EC520E"/>
    <w:rsid w:val="00EC594F"/>
    <w:rsid w:val="00EC74C3"/>
    <w:rsid w:val="00EC781D"/>
    <w:rsid w:val="00EC7F4A"/>
    <w:rsid w:val="00ED0254"/>
    <w:rsid w:val="00ED1413"/>
    <w:rsid w:val="00ED1F1A"/>
    <w:rsid w:val="00ED2216"/>
    <w:rsid w:val="00ED2DD7"/>
    <w:rsid w:val="00ED41B1"/>
    <w:rsid w:val="00ED5436"/>
    <w:rsid w:val="00ED68BA"/>
    <w:rsid w:val="00EE0D9B"/>
    <w:rsid w:val="00EE273D"/>
    <w:rsid w:val="00EE44AC"/>
    <w:rsid w:val="00EE45CD"/>
    <w:rsid w:val="00EE487A"/>
    <w:rsid w:val="00EE5B0D"/>
    <w:rsid w:val="00EE6667"/>
    <w:rsid w:val="00EE7735"/>
    <w:rsid w:val="00EF3A49"/>
    <w:rsid w:val="00EF6AF3"/>
    <w:rsid w:val="00F008B3"/>
    <w:rsid w:val="00F016CB"/>
    <w:rsid w:val="00F01E04"/>
    <w:rsid w:val="00F043C8"/>
    <w:rsid w:val="00F048A7"/>
    <w:rsid w:val="00F051BE"/>
    <w:rsid w:val="00F11D5E"/>
    <w:rsid w:val="00F11E18"/>
    <w:rsid w:val="00F1274A"/>
    <w:rsid w:val="00F13939"/>
    <w:rsid w:val="00F1504D"/>
    <w:rsid w:val="00F15582"/>
    <w:rsid w:val="00F217BC"/>
    <w:rsid w:val="00F23734"/>
    <w:rsid w:val="00F24EF9"/>
    <w:rsid w:val="00F26E02"/>
    <w:rsid w:val="00F27A61"/>
    <w:rsid w:val="00F31062"/>
    <w:rsid w:val="00F35534"/>
    <w:rsid w:val="00F36422"/>
    <w:rsid w:val="00F37575"/>
    <w:rsid w:val="00F3793B"/>
    <w:rsid w:val="00F37A59"/>
    <w:rsid w:val="00F41B8E"/>
    <w:rsid w:val="00F46FCC"/>
    <w:rsid w:val="00F47177"/>
    <w:rsid w:val="00F4757F"/>
    <w:rsid w:val="00F53DE1"/>
    <w:rsid w:val="00F54F80"/>
    <w:rsid w:val="00F566A0"/>
    <w:rsid w:val="00F56994"/>
    <w:rsid w:val="00F60AEC"/>
    <w:rsid w:val="00F622CB"/>
    <w:rsid w:val="00F6282E"/>
    <w:rsid w:val="00F62FC9"/>
    <w:rsid w:val="00F65A2C"/>
    <w:rsid w:val="00F65D35"/>
    <w:rsid w:val="00F66BF2"/>
    <w:rsid w:val="00F67D29"/>
    <w:rsid w:val="00F71B97"/>
    <w:rsid w:val="00F730C2"/>
    <w:rsid w:val="00F738ED"/>
    <w:rsid w:val="00F748A4"/>
    <w:rsid w:val="00F76F40"/>
    <w:rsid w:val="00F8049B"/>
    <w:rsid w:val="00F81B96"/>
    <w:rsid w:val="00F832DB"/>
    <w:rsid w:val="00F84C89"/>
    <w:rsid w:val="00F87170"/>
    <w:rsid w:val="00F873A5"/>
    <w:rsid w:val="00F9473D"/>
    <w:rsid w:val="00F94E36"/>
    <w:rsid w:val="00F95733"/>
    <w:rsid w:val="00F95E36"/>
    <w:rsid w:val="00FA1DCC"/>
    <w:rsid w:val="00FA22A7"/>
    <w:rsid w:val="00FA359D"/>
    <w:rsid w:val="00FA3C65"/>
    <w:rsid w:val="00FA449C"/>
    <w:rsid w:val="00FA4CDB"/>
    <w:rsid w:val="00FA4E7F"/>
    <w:rsid w:val="00FA5078"/>
    <w:rsid w:val="00FA6341"/>
    <w:rsid w:val="00FA79E6"/>
    <w:rsid w:val="00FB0DC1"/>
    <w:rsid w:val="00FB11E1"/>
    <w:rsid w:val="00FB1E75"/>
    <w:rsid w:val="00FB23DB"/>
    <w:rsid w:val="00FB2D44"/>
    <w:rsid w:val="00FB41D7"/>
    <w:rsid w:val="00FB48DB"/>
    <w:rsid w:val="00FB6F9B"/>
    <w:rsid w:val="00FB770D"/>
    <w:rsid w:val="00FC3A81"/>
    <w:rsid w:val="00FC4D70"/>
    <w:rsid w:val="00FC50B2"/>
    <w:rsid w:val="00FC5CFB"/>
    <w:rsid w:val="00FD0EAF"/>
    <w:rsid w:val="00FD1AE4"/>
    <w:rsid w:val="00FD259F"/>
    <w:rsid w:val="00FD31C1"/>
    <w:rsid w:val="00FD6E84"/>
    <w:rsid w:val="00FE09C7"/>
    <w:rsid w:val="00FE0E94"/>
    <w:rsid w:val="00FE2588"/>
    <w:rsid w:val="00FE308B"/>
    <w:rsid w:val="00FF23C0"/>
    <w:rsid w:val="00FF4154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5A630F-8FDB-426A-B4E3-A2495AC4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E45CD"/>
    <w:rPr>
      <w:sz w:val="22"/>
      <w:szCs w:val="22"/>
    </w:rPr>
  </w:style>
  <w:style w:type="character" w:styleId="PlaceholderText">
    <w:name w:val="Placeholder Text"/>
    <w:uiPriority w:val="99"/>
    <w:semiHidden/>
    <w:rsid w:val="00BF01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6786-97FD-48E4-9FF5-0619B0AE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N REFINERY LIMITED</dc:creator>
  <cp:keywords/>
  <cp:lastModifiedBy>ERLCDP</cp:lastModifiedBy>
  <cp:revision>2</cp:revision>
  <cp:lastPrinted>2026-03-11T05:28:00Z</cp:lastPrinted>
  <dcterms:created xsi:type="dcterms:W3CDTF">2026-03-12T05:00:00Z</dcterms:created>
  <dcterms:modified xsi:type="dcterms:W3CDTF">2026-03-12T05:00:00Z</dcterms:modified>
</cp:coreProperties>
</file>